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EA" w:rsidRDefault="00C17CEA" w:rsidP="0002604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Style w:val="TableGrid"/>
        <w:tblW w:w="11624" w:type="dxa"/>
        <w:tblInd w:w="-1168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1624"/>
      </w:tblGrid>
      <w:tr w:rsidR="00F3253D" w:rsidTr="00F0756E">
        <w:trPr>
          <w:trHeight w:val="9442"/>
        </w:trPr>
        <w:tc>
          <w:tcPr>
            <w:tcW w:w="11624" w:type="dxa"/>
            <w:shd w:val="clear" w:color="auto" w:fill="CCC0D9" w:themeFill="accent4" w:themeFillTint="66"/>
            <w:vAlign w:val="center"/>
          </w:tcPr>
          <w:p w:rsidR="00ED33EF" w:rsidRDefault="00ED33EF" w:rsidP="00ED33EF">
            <w:pPr>
              <w:rPr>
                <w:rFonts w:ascii="Times New Roman" w:eastAsia="MS Mincho" w:hAnsi="Times New Roman" w:cs="Times New Roman"/>
                <w:sz w:val="56"/>
                <w:szCs w:val="56"/>
                <w:lang w:eastAsia="ja-JP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1033461" wp14:editId="12FD2E81">
                  <wp:extent cx="1984934" cy="1614115"/>
                  <wp:effectExtent l="95250" t="133350" r="92075" b="120015"/>
                  <wp:docPr id="3" name="Picture 3" descr="http://www.berovo.gov.mk/images/stories/2019/etnootvaranje/dsc_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etnootvaranje/dsc_0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8580">
                            <a:off x="0" y="0"/>
                            <a:ext cx="1995504" cy="1622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5EDC65C" wp14:editId="5DDF7370">
                  <wp:extent cx="2227363" cy="1486812"/>
                  <wp:effectExtent l="0" t="0" r="1905" b="0"/>
                  <wp:docPr id="4" name="Picture 4" descr="http://www.berovo.gov.mk/images/stories/2019/veligden/dsc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rovo.gov.mk/images/stories/2019/veligden/dsc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1" cy="149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 w:cs="Times New Roman"/>
                <w:sz w:val="56"/>
                <w:szCs w:val="56"/>
                <w:lang w:eastAsia="ja-JP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05C7C7B" wp14:editId="572070FF">
                  <wp:extent cx="1979874" cy="1494845"/>
                  <wp:effectExtent l="57150" t="76200" r="59055" b="67310"/>
                  <wp:docPr id="5" name="Picture 5" descr="http://www.berovo.gov.mk/images/stories/2019/kvintet/20190604_19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erovo.gov.mk/images/stories/2019/kvintet/20190604_19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5921">
                            <a:off x="0" y="0"/>
                            <a:ext cx="1986021" cy="149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9BB936" wp14:editId="7B1D0689">
                  <wp:extent cx="2181426" cy="1454913"/>
                  <wp:effectExtent l="133350" t="228600" r="142875" b="221615"/>
                  <wp:docPr id="6" name="Picture 6" descr="http://www.berovo.gov.mk/images/stories/2019/bamburci2019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erovo.gov.mk/images/stories/2019/bamburci2019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3221">
                            <a:off x="0" y="0"/>
                            <a:ext cx="2194684" cy="146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909F45" wp14:editId="7E3AEA50">
                  <wp:extent cx="2194560" cy="1464915"/>
                  <wp:effectExtent l="133350" t="228600" r="129540" b="231140"/>
                  <wp:docPr id="7" name="Picture 7" descr="http://www.berovo.gov.mk/images/stories/2018/pretstava/DSC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ovo.gov.mk/images/stories/2018/pretstava/DSC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2847">
                            <a:off x="0" y="0"/>
                            <a:ext cx="2197503" cy="146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3BED82" wp14:editId="5713642D">
                  <wp:extent cx="1976402" cy="1319291"/>
                  <wp:effectExtent l="95250" t="152400" r="81280" b="147955"/>
                  <wp:docPr id="8" name="Picture 8" descr="http://www.berovo.gov.mk/images/stories/2018/teatarng/dsc_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erovo.gov.mk/images/stories/2018/teatarng/dsc_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163">
                            <a:off x="0" y="0"/>
                            <a:ext cx="1976314" cy="1319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33EF" w:rsidRDefault="00ED33EF" w:rsidP="00ED33EF">
            <w:pPr>
              <w:rPr>
                <w:rFonts w:ascii="Times New Roman" w:eastAsia="MS Mincho" w:hAnsi="Times New Roman" w:cs="Times New Roman"/>
                <w:sz w:val="56"/>
                <w:szCs w:val="56"/>
                <w:lang w:eastAsia="ja-JP"/>
              </w:rPr>
            </w:pPr>
          </w:p>
          <w:p w:rsidR="00ED33EF" w:rsidRPr="00ED33EF" w:rsidRDefault="00ED33EF" w:rsidP="00ED33EF">
            <w:pPr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eastAsia="ja-JP"/>
              </w:rPr>
            </w:pPr>
            <w:bookmarkStart w:id="0" w:name="_GoBack"/>
            <w:bookmarkEnd w:id="0"/>
            <w:r w:rsidRPr="00ED33EF">
              <w:rPr>
                <w:rFonts w:ascii="Times New Roman" w:eastAsia="MS Mincho" w:hAnsi="Times New Roman" w:cs="Times New Roman"/>
                <w:sz w:val="44"/>
                <w:szCs w:val="44"/>
                <w:lang w:eastAsia="ja-JP"/>
              </w:rPr>
              <w:t>ПРОГРАМА</w:t>
            </w:r>
          </w:p>
          <w:p w:rsidR="00F0756E" w:rsidRDefault="00ED33EF" w:rsidP="00F0756E">
            <w:pPr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eastAsia="ja-JP"/>
              </w:rPr>
            </w:pPr>
            <w:r w:rsidRPr="00ED33EF">
              <w:rPr>
                <w:rFonts w:ascii="Times New Roman" w:eastAsia="MS Mincho" w:hAnsi="Times New Roman" w:cs="Times New Roman"/>
                <w:sz w:val="44"/>
                <w:szCs w:val="44"/>
                <w:lang w:eastAsia="ja-JP"/>
              </w:rPr>
              <w:t>за активностите на Општина Берово во областа на културата за 2020година</w:t>
            </w:r>
          </w:p>
          <w:p w:rsidR="00ED33EF" w:rsidRPr="00F0756E" w:rsidRDefault="00ED33EF" w:rsidP="00F0756E">
            <w:pPr>
              <w:rPr>
                <w:rFonts w:ascii="Times New Roman" w:eastAsia="MS Mincho" w:hAnsi="Times New Roman" w:cs="Times New Roman"/>
                <w:sz w:val="44"/>
                <w:szCs w:val="44"/>
                <w:lang w:eastAsia="ja-JP"/>
              </w:rPr>
            </w:pPr>
          </w:p>
        </w:tc>
      </w:tr>
    </w:tbl>
    <w:p w:rsidR="00F3253D" w:rsidRPr="008D5C49" w:rsidRDefault="00F3253D" w:rsidP="0002604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3253D" w:rsidRPr="00F3253D" w:rsidRDefault="00F3253D" w:rsidP="00F3253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253D">
        <w:rPr>
          <w:rFonts w:ascii="Times New Roman" w:eastAsia="MS Mincho" w:hAnsi="Times New Roman" w:cs="Times New Roman"/>
          <w:sz w:val="28"/>
          <w:szCs w:val="28"/>
          <w:lang w:eastAsia="ja-JP"/>
        </w:rPr>
        <w:t>Годишна програма</w:t>
      </w:r>
    </w:p>
    <w:p w:rsidR="00026044" w:rsidRDefault="00F3253D" w:rsidP="00F3253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253D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C734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 </w:t>
      </w:r>
      <w:r w:rsidRPr="00F3253D">
        <w:rPr>
          <w:rFonts w:ascii="Times New Roman" w:eastAsia="MS Mincho" w:hAnsi="Times New Roman" w:cs="Times New Roman"/>
          <w:sz w:val="28"/>
          <w:szCs w:val="28"/>
          <w:lang w:eastAsia="ja-JP"/>
        </w:rPr>
        <w:t>година</w:t>
      </w:r>
    </w:p>
    <w:p w:rsidR="00765748" w:rsidRDefault="00765748" w:rsidP="00FB4CA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5748" w:rsidRPr="008D5C49" w:rsidRDefault="00C126FE" w:rsidP="00F3253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0.12</w:t>
      </w:r>
      <w:r w:rsidR="00FB4CA8">
        <w:rPr>
          <w:rFonts w:ascii="Times New Roman" w:eastAsia="MS Mincho" w:hAnsi="Times New Roman" w:cs="Times New Roman"/>
          <w:sz w:val="28"/>
          <w:szCs w:val="28"/>
          <w:lang w:eastAsia="ja-JP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="00FB4CA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ина</w:t>
      </w:r>
    </w:p>
    <w:p w:rsidR="00C17CEA" w:rsidRPr="008D5C49" w:rsidRDefault="00C17CEA" w:rsidP="00C17CE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D5C49">
        <w:rPr>
          <w:rFonts w:ascii="Times New Roman" w:eastAsia="MS Mincho" w:hAnsi="Times New Roman" w:cs="Times New Roman"/>
          <w:sz w:val="28"/>
          <w:szCs w:val="28"/>
          <w:lang w:eastAsia="ja-JP"/>
        </w:rPr>
        <w:t>Одделение за јавни дејности</w:t>
      </w:r>
    </w:p>
    <w:p w:rsidR="00C17CEA" w:rsidRDefault="00FB4CA8" w:rsidP="00FB4CA8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B4CA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Биљана Марковска</w:t>
      </w:r>
    </w:p>
    <w:p w:rsidR="00FB4CA8" w:rsidRPr="00FB4CA8" w:rsidRDefault="00FB4CA8" w:rsidP="00FB4CA8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F3253D" w:rsidRPr="008D5C49" w:rsidRDefault="00F3253D" w:rsidP="00F0756E">
      <w:pPr>
        <w:rPr>
          <w:rFonts w:ascii="Times New Roman" w:hAnsi="Times New Roman" w:cs="Times New Roman"/>
          <w:sz w:val="24"/>
          <w:szCs w:val="24"/>
        </w:rPr>
      </w:pPr>
    </w:p>
    <w:p w:rsidR="003C196D" w:rsidRPr="008D5C49" w:rsidRDefault="003C196D" w:rsidP="003C196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5C49">
        <w:rPr>
          <w:rFonts w:ascii="Times New Roman" w:hAnsi="Times New Roman" w:cs="Times New Roman"/>
          <w:sz w:val="24"/>
          <w:szCs w:val="24"/>
        </w:rPr>
        <w:lastRenderedPageBreak/>
        <w:t xml:space="preserve">Врз основа на член 62 став 1 точка 1 од Законот за локална самоуправа („Сл. весник на РМ“ бр.5/02), а во врска со член 73 од Статутот на Општина  Берово </w:t>
      </w:r>
      <w:r w:rsidR="00172D80" w:rsidRPr="00172D80">
        <w:rPr>
          <w:rFonts w:ascii="Times New Roman" w:hAnsi="Times New Roman" w:cs="Times New Roman"/>
          <w:sz w:val="24"/>
          <w:szCs w:val="24"/>
        </w:rPr>
        <w:t>(„Службен гласник на Општина Берово“</w:t>
      </w:r>
      <w:r w:rsidR="00706A78">
        <w:rPr>
          <w:rFonts w:ascii="Times New Roman" w:hAnsi="Times New Roman" w:cs="Times New Roman"/>
          <w:sz w:val="24"/>
          <w:szCs w:val="24"/>
        </w:rPr>
        <w:t xml:space="preserve"> </w:t>
      </w:r>
      <w:r w:rsidR="00172D80" w:rsidRPr="00172D80">
        <w:rPr>
          <w:rFonts w:ascii="Times New Roman" w:hAnsi="Times New Roman" w:cs="Times New Roman"/>
          <w:sz w:val="24"/>
          <w:szCs w:val="24"/>
        </w:rPr>
        <w:t>бр.13/02, 18/07, 30/08, 20/10 и 20/19)</w:t>
      </w:r>
      <w:r w:rsidR="00172D80">
        <w:rPr>
          <w:rFonts w:ascii="Times New Roman" w:hAnsi="Times New Roman" w:cs="Times New Roman"/>
          <w:sz w:val="24"/>
          <w:szCs w:val="24"/>
        </w:rPr>
        <w:t xml:space="preserve">, </w:t>
      </w:r>
      <w:r w:rsidRPr="008D5C49">
        <w:rPr>
          <w:rFonts w:ascii="Times New Roman" w:hAnsi="Times New Roman" w:cs="Times New Roman"/>
          <w:sz w:val="24"/>
          <w:szCs w:val="24"/>
        </w:rPr>
        <w:t>Советот на Општина Берово на седницата од</w:t>
      </w:r>
      <w:r w:rsidR="00A94CAF" w:rsidRPr="008D5C49">
        <w:rPr>
          <w:rFonts w:ascii="Times New Roman" w:hAnsi="Times New Roman" w:cs="Times New Roman"/>
          <w:sz w:val="24"/>
          <w:szCs w:val="24"/>
        </w:rPr>
        <w:t xml:space="preserve">ржана  на </w:t>
      </w:r>
      <w:r w:rsidR="00172D80">
        <w:rPr>
          <w:rFonts w:ascii="Times New Roman" w:hAnsi="Times New Roman" w:cs="Times New Roman"/>
          <w:sz w:val="24"/>
          <w:szCs w:val="24"/>
        </w:rPr>
        <w:t>19.12</w:t>
      </w:r>
      <w:r w:rsidR="00675BA5">
        <w:rPr>
          <w:rFonts w:ascii="Times New Roman" w:hAnsi="Times New Roman" w:cs="Times New Roman"/>
          <w:sz w:val="24"/>
          <w:szCs w:val="24"/>
        </w:rPr>
        <w:t xml:space="preserve"> </w:t>
      </w:r>
      <w:r w:rsidR="006F53AA" w:rsidRPr="008D5C49">
        <w:rPr>
          <w:rFonts w:ascii="Times New Roman" w:hAnsi="Times New Roman" w:cs="Times New Roman"/>
          <w:sz w:val="24"/>
          <w:szCs w:val="24"/>
        </w:rPr>
        <w:t>.201</w:t>
      </w:r>
      <w:r w:rsidR="00F0756E">
        <w:rPr>
          <w:rFonts w:ascii="Times New Roman" w:hAnsi="Times New Roman" w:cs="Times New Roman"/>
          <w:sz w:val="24"/>
          <w:szCs w:val="24"/>
        </w:rPr>
        <w:t>9</w:t>
      </w:r>
      <w:r w:rsidRPr="008D5C49">
        <w:rPr>
          <w:rFonts w:ascii="Times New Roman" w:hAnsi="Times New Roman" w:cs="Times New Roman"/>
          <w:sz w:val="24"/>
          <w:szCs w:val="24"/>
        </w:rPr>
        <w:t xml:space="preserve"> година донесе</w:t>
      </w:r>
      <w:r w:rsidR="008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C196D" w:rsidRPr="008D5C49" w:rsidRDefault="003C196D" w:rsidP="003C19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96D" w:rsidRPr="008D5C49" w:rsidRDefault="003C196D" w:rsidP="003C1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49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</w:p>
    <w:p w:rsidR="003C196D" w:rsidRDefault="003C196D" w:rsidP="007657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5C49">
        <w:rPr>
          <w:rFonts w:ascii="Times New Roman" w:hAnsi="Times New Roman" w:cs="Times New Roman"/>
          <w:b/>
          <w:sz w:val="24"/>
          <w:szCs w:val="24"/>
        </w:rPr>
        <w:t>за активностите на Општина Берово</w:t>
      </w:r>
      <w:r w:rsidR="00F0756E">
        <w:rPr>
          <w:rFonts w:ascii="Times New Roman" w:hAnsi="Times New Roman" w:cs="Times New Roman"/>
          <w:b/>
          <w:sz w:val="24"/>
          <w:szCs w:val="24"/>
        </w:rPr>
        <w:t xml:space="preserve"> во областа на културата во 2020</w:t>
      </w:r>
      <w:r w:rsidRPr="008D5C49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765748" w:rsidRDefault="00765748" w:rsidP="007657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748" w:rsidRDefault="00765748" w:rsidP="007657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748">
        <w:rPr>
          <w:b/>
          <w:lang w:val="en-US"/>
        </w:rPr>
        <w:t xml:space="preserve">I      </w:t>
      </w:r>
      <w:r w:rsidRPr="00765748">
        <w:rPr>
          <w:rFonts w:ascii="Times New Roman" w:hAnsi="Times New Roman" w:cs="Times New Roman"/>
          <w:b/>
          <w:sz w:val="24"/>
          <w:szCs w:val="24"/>
        </w:rPr>
        <w:t>ВОВЕД</w:t>
      </w:r>
    </w:p>
    <w:p w:rsidR="00043BDF" w:rsidRDefault="00043BDF" w:rsidP="00765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BDF" w:rsidRDefault="00043BDF" w:rsidP="00393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финансирањ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>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лас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интерес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пшти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ово</w:t>
      </w: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тврдува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јзи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иси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редств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ив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3BDF" w:rsidRPr="00393CCC" w:rsidRDefault="00043BDF" w:rsidP="00393C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ефинир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цел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а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пшти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ово</w:t>
      </w:r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о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реб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исполна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осител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и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функциј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ио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пшти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43BDF" w:rsidRPr="00393CCC" w:rsidRDefault="00043BDF" w:rsidP="00393C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пфа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валитет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ригинал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новид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и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одржи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о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ќ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драза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јав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треб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пшти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блас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утврдуваа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активност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о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ќ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би</w:t>
      </w:r>
      <w:r>
        <w:rPr>
          <w:rFonts w:ascii="Times New Roman" w:hAnsi="Times New Roman" w:cs="Times New Roman"/>
          <w:sz w:val="24"/>
          <w:szCs w:val="24"/>
          <w:lang w:val="en-US"/>
        </w:rPr>
        <w:t>д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инансир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иси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редств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ив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еализациј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93CCC" w:rsidRPr="00393CCC" w:rsidRDefault="00393CCC" w:rsidP="00393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CCC" w:rsidRDefault="00393CCC" w:rsidP="00393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та и реализацијата на културните настани и сите активности во програмата ќе придонесат</w:t>
      </w:r>
      <w:r w:rsidRPr="00393CCC">
        <w:rPr>
          <w:rFonts w:ascii="Times New Roman" w:hAnsi="Times New Roman" w:cs="Times New Roman"/>
          <w:sz w:val="24"/>
          <w:szCs w:val="24"/>
        </w:rPr>
        <w:t xml:space="preserve"> во изградбата на моделот на културно живеење, планирањето на развојот во културните области, подобро остварување на културното создавање и дистрибуција на културните вредности и културната соработка, како неопходност во афирмацијата на културните вредности од општината во другите средини и обра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CC" w:rsidRDefault="00393CCC" w:rsidP="00393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CC">
        <w:rPr>
          <w:rFonts w:ascii="Times New Roman" w:hAnsi="Times New Roman" w:cs="Times New Roman"/>
          <w:sz w:val="24"/>
          <w:szCs w:val="24"/>
        </w:rPr>
        <w:t>Со оваа Програма, врз основа на критериумите за финансирање на програмите и проектите, се утврдуваат активностите кои ќе бидат финансирани со програмата и висината на с</w:t>
      </w:r>
      <w:r>
        <w:rPr>
          <w:rFonts w:ascii="Times New Roman" w:hAnsi="Times New Roman" w:cs="Times New Roman"/>
          <w:sz w:val="24"/>
          <w:szCs w:val="24"/>
        </w:rPr>
        <w:t>редствата за нивна реализација.</w:t>
      </w:r>
    </w:p>
    <w:p w:rsidR="00393CCC" w:rsidRDefault="00393CCC" w:rsidP="00393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CC">
        <w:rPr>
          <w:rFonts w:ascii="Times New Roman" w:hAnsi="Times New Roman" w:cs="Times New Roman"/>
          <w:sz w:val="24"/>
          <w:szCs w:val="24"/>
        </w:rPr>
        <w:t xml:space="preserve">Културните настани значително ја зголемуваат туристичката понуда на Берово како туристичка дестинација. Врз база на објавениот конкурс од страна на Министерство за култура на РМ, </w:t>
      </w:r>
      <w:r>
        <w:rPr>
          <w:rFonts w:ascii="Times New Roman" w:hAnsi="Times New Roman" w:cs="Times New Roman"/>
          <w:sz w:val="24"/>
          <w:szCs w:val="24"/>
        </w:rPr>
        <w:t xml:space="preserve">како и години наназад </w:t>
      </w:r>
      <w:r w:rsidRPr="00393CCC">
        <w:rPr>
          <w:rFonts w:ascii="Times New Roman" w:hAnsi="Times New Roman" w:cs="Times New Roman"/>
          <w:sz w:val="24"/>
          <w:szCs w:val="24"/>
        </w:rPr>
        <w:t xml:space="preserve">Општина Берово аплицира на </w:t>
      </w:r>
      <w:r w:rsidRPr="00393CCC">
        <w:rPr>
          <w:rFonts w:ascii="Times New Roman" w:hAnsi="Times New Roman" w:cs="Times New Roman"/>
          <w:sz w:val="24"/>
          <w:szCs w:val="24"/>
        </w:rPr>
        <w:lastRenderedPageBreak/>
        <w:t>годишниот конкурс за финансирање на проекти од на</w:t>
      </w:r>
      <w:r w:rsidR="00495288">
        <w:rPr>
          <w:rFonts w:ascii="Times New Roman" w:hAnsi="Times New Roman" w:cs="Times New Roman"/>
          <w:sz w:val="24"/>
          <w:szCs w:val="24"/>
        </w:rPr>
        <w:t>ционален интерес во култур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CCC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 xml:space="preserve">каде се </w:t>
      </w:r>
      <w:r w:rsidRPr="00393CCC">
        <w:rPr>
          <w:rFonts w:ascii="Times New Roman" w:hAnsi="Times New Roman" w:cs="Times New Roman"/>
          <w:sz w:val="24"/>
          <w:szCs w:val="24"/>
        </w:rPr>
        <w:t xml:space="preserve">очеку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93CCC">
        <w:rPr>
          <w:rFonts w:ascii="Times New Roman" w:hAnsi="Times New Roman" w:cs="Times New Roman"/>
          <w:sz w:val="24"/>
          <w:szCs w:val="24"/>
        </w:rPr>
        <w:t xml:space="preserve">инистерството да финансира </w:t>
      </w:r>
      <w:r>
        <w:rPr>
          <w:rFonts w:ascii="Times New Roman" w:hAnsi="Times New Roman" w:cs="Times New Roman"/>
          <w:sz w:val="24"/>
          <w:szCs w:val="24"/>
        </w:rPr>
        <w:t>голем дел од</w:t>
      </w:r>
      <w:r w:rsidRPr="00393CCC">
        <w:rPr>
          <w:rFonts w:ascii="Times New Roman" w:hAnsi="Times New Roman" w:cs="Times New Roman"/>
          <w:sz w:val="24"/>
          <w:szCs w:val="24"/>
        </w:rPr>
        <w:t xml:space="preserve"> активности</w:t>
      </w:r>
      <w:r>
        <w:rPr>
          <w:rFonts w:ascii="Times New Roman" w:hAnsi="Times New Roman" w:cs="Times New Roman"/>
          <w:sz w:val="24"/>
          <w:szCs w:val="24"/>
        </w:rPr>
        <w:t xml:space="preserve">те предвидени во </w:t>
      </w:r>
      <w:r w:rsidRPr="00393CCC">
        <w:rPr>
          <w:rFonts w:ascii="Times New Roman" w:hAnsi="Times New Roman" w:cs="Times New Roman"/>
          <w:sz w:val="24"/>
          <w:szCs w:val="24"/>
        </w:rPr>
        <w:t>програмата.</w:t>
      </w:r>
    </w:p>
    <w:p w:rsidR="00393CCC" w:rsidRPr="00393CCC" w:rsidRDefault="00393CCC" w:rsidP="00393C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3BDF" w:rsidRPr="00393CCC" w:rsidRDefault="00393CCC" w:rsidP="00043B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C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Ц</w:t>
      </w:r>
      <w:r>
        <w:rPr>
          <w:rFonts w:ascii="Times New Roman" w:hAnsi="Times New Roman" w:cs="Times New Roman"/>
          <w:b/>
          <w:sz w:val="24"/>
          <w:szCs w:val="24"/>
        </w:rPr>
        <w:t>ЕЛИ</w:t>
      </w:r>
    </w:p>
    <w:p w:rsidR="00043BDF" w:rsidRPr="00043BDF" w:rsidRDefault="00043BDF" w:rsidP="00393CC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снов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е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ттикна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ддржа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егувањ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фолклоро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бича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редност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војстве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радициј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шет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днебј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рганизирањето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манифестаци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новид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пецифич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ворб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ворештв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еку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3CCC" w:rsidRPr="00393CCC" w:rsidRDefault="00043BDF" w:rsidP="00393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93CCC">
        <w:rPr>
          <w:rFonts w:ascii="Times New Roman" w:hAnsi="Times New Roman" w:cs="Times New Roman"/>
          <w:sz w:val="24"/>
          <w:szCs w:val="24"/>
        </w:rPr>
        <w:t>квалитетен културен живот на ниво на општината со обезбедување на богата, разновидна програма за сите возрасти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="00393CCC">
        <w:rPr>
          <w:rFonts w:ascii="Times New Roman" w:hAnsi="Times New Roman" w:cs="Times New Roman"/>
          <w:sz w:val="24"/>
          <w:szCs w:val="24"/>
          <w:lang w:val="en-US"/>
        </w:rPr>
        <w:t>афирм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>ација</w:t>
      </w:r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материјалнот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уховнот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от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следств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="00393CCC">
        <w:rPr>
          <w:rFonts w:ascii="Times New Roman" w:hAnsi="Times New Roman" w:cs="Times New Roman"/>
          <w:sz w:val="24"/>
          <w:szCs w:val="24"/>
          <w:lang w:val="en-US"/>
        </w:rPr>
        <w:t>афирм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>ација</w:t>
      </w:r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ноликос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ипадниц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етничк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едниц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остапност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обр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реднос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граѓа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онтинуитет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радиционал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о-уметничк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манифестаци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шт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интерес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пшти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езентирање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афирмирањ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овременот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ворештв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урба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јавн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уметнос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393CCC" w:rsidRDefault="00043BDF" w:rsidP="00393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вивање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младинск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чи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ќ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ддржуваа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реативни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едукатив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атего</w:t>
      </w:r>
      <w:r w:rsidR="00393CCC">
        <w:rPr>
          <w:rFonts w:ascii="Times New Roman" w:hAnsi="Times New Roman" w:cs="Times New Roman"/>
          <w:sz w:val="24"/>
          <w:szCs w:val="24"/>
          <w:lang w:val="en-US"/>
        </w:rPr>
        <w:t>риите</w:t>
      </w:r>
      <w:proofErr w:type="spellEnd"/>
      <w:r w:rsidR="00393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C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393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CCC">
        <w:rPr>
          <w:rFonts w:ascii="Times New Roman" w:hAnsi="Times New Roman" w:cs="Times New Roman"/>
          <w:sz w:val="24"/>
          <w:szCs w:val="24"/>
          <w:lang w:val="en-US"/>
        </w:rPr>
        <w:t>изведбените</w:t>
      </w:r>
      <w:proofErr w:type="spellEnd"/>
      <w:r w:rsidR="00393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CCC">
        <w:rPr>
          <w:rFonts w:ascii="Times New Roman" w:hAnsi="Times New Roman" w:cs="Times New Roman"/>
          <w:sz w:val="24"/>
          <w:szCs w:val="24"/>
          <w:lang w:val="en-US"/>
        </w:rPr>
        <w:t>уметности</w:t>
      </w:r>
      <w:proofErr w:type="spellEnd"/>
      <w:r w:rsidR="00393CCC">
        <w:rPr>
          <w:rFonts w:ascii="Times New Roman" w:hAnsi="Times New Roman" w:cs="Times New Roman"/>
          <w:sz w:val="24"/>
          <w:szCs w:val="24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вивање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аматерскат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чи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ќ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ддржуваат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реатив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39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едукатив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CCC">
        <w:rPr>
          <w:rFonts w:ascii="Times New Roman" w:hAnsi="Times New Roman" w:cs="Times New Roman"/>
          <w:sz w:val="24"/>
          <w:szCs w:val="24"/>
        </w:rPr>
        <w:t>изведби</w:t>
      </w:r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ддршка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вивањ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традиционалнит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култур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реднос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дбележување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јубилеј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ста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значај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датум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3BDF" w:rsidRPr="00043BDF" w:rsidRDefault="00043BDF" w:rsidP="00043B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тимулирање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ддршк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раз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артнерск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меѓународн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4CA8" w:rsidRDefault="00043BDF" w:rsidP="00275F44">
      <w:pPr>
        <w:jc w:val="both"/>
        <w:rPr>
          <w:rFonts w:ascii="Times New Roman" w:hAnsi="Times New Roman" w:cs="Times New Roman"/>
          <w:sz w:val="24"/>
          <w:szCs w:val="24"/>
        </w:rPr>
      </w:pPr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вклученост</w:t>
      </w:r>
      <w:proofErr w:type="spellEnd"/>
      <w:proofErr w:type="gram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веќ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субјект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финансирањ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повеќе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3BDF">
        <w:rPr>
          <w:rFonts w:ascii="Times New Roman" w:hAnsi="Times New Roman" w:cs="Times New Roman"/>
          <w:sz w:val="24"/>
          <w:szCs w:val="24"/>
          <w:lang w:val="en-US"/>
        </w:rPr>
        <w:t>извори</w:t>
      </w:r>
      <w:proofErr w:type="spellEnd"/>
      <w:r w:rsidRPr="00043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7CD" w:rsidRDefault="003D47CD" w:rsidP="00275F44">
      <w:pPr>
        <w:jc w:val="both"/>
      </w:pPr>
    </w:p>
    <w:p w:rsidR="00495288" w:rsidRDefault="00495288" w:rsidP="00275F44">
      <w:pPr>
        <w:jc w:val="both"/>
      </w:pPr>
    </w:p>
    <w:p w:rsidR="00495288" w:rsidRDefault="00495288" w:rsidP="00275F44">
      <w:pPr>
        <w:jc w:val="both"/>
      </w:pPr>
    </w:p>
    <w:p w:rsidR="00495288" w:rsidRPr="003D47CD" w:rsidRDefault="00495288" w:rsidP="00275F44">
      <w:pPr>
        <w:jc w:val="both"/>
      </w:pPr>
    </w:p>
    <w:p w:rsidR="00AD6985" w:rsidRPr="00275F44" w:rsidRDefault="006906DB" w:rsidP="001F7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ЛТУРНИ МАНИФЕСТАЦИИ ОД ПОСЕБЕН ИНТЕРЕС ЗА ОПШТИНА БЕРОВО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01"/>
        <w:gridCol w:w="2132"/>
        <w:gridCol w:w="2725"/>
        <w:gridCol w:w="1406"/>
        <w:gridCol w:w="1276"/>
      </w:tblGrid>
      <w:tr w:rsidR="00AD6985" w:rsidRPr="00C70537" w:rsidTr="00174B9C">
        <w:tc>
          <w:tcPr>
            <w:tcW w:w="9640" w:type="dxa"/>
            <w:gridSpan w:val="5"/>
            <w:shd w:val="clear" w:color="auto" w:fill="4F81BD" w:themeFill="accent1"/>
          </w:tcPr>
          <w:p w:rsidR="00AD6985" w:rsidRPr="005C6F0B" w:rsidRDefault="00AD6985" w:rsidP="007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ОРГАНИЗАЦИЈА И ПОД</w:t>
            </w:r>
            <w:r w:rsidR="006906DB" w:rsidRPr="005C6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РШКА НА МАНИФЕСТАЦИИ</w:t>
            </w:r>
            <w:r w:rsidR="007B70FF" w:rsidRPr="005C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537" w:rsidRPr="00C70537" w:rsidTr="00174B9C">
        <w:trPr>
          <w:trHeight w:val="475"/>
        </w:trPr>
        <w:tc>
          <w:tcPr>
            <w:tcW w:w="2101" w:type="dxa"/>
            <w:vMerge w:val="restart"/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Празници, манифестации, настани</w:t>
            </w:r>
          </w:p>
        </w:tc>
        <w:tc>
          <w:tcPr>
            <w:tcW w:w="2132" w:type="dxa"/>
            <w:vMerge w:val="restart"/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725" w:type="dxa"/>
            <w:vMerge w:val="restart"/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Носители на активност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Извори на средства</w:t>
            </w:r>
          </w:p>
        </w:tc>
      </w:tr>
      <w:tr w:rsidR="00C70537" w:rsidRPr="00C70537" w:rsidTr="00174B9C">
        <w:trPr>
          <w:trHeight w:val="351"/>
        </w:trPr>
        <w:tc>
          <w:tcPr>
            <w:tcW w:w="2101" w:type="dxa"/>
            <w:vMerge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70537" w:rsidRPr="005C6F0B" w:rsidRDefault="00C70537" w:rsidP="00C7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Е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Други извори</w:t>
            </w:r>
          </w:p>
        </w:tc>
      </w:tr>
      <w:tr w:rsidR="00BC00B7" w:rsidRPr="00C70537" w:rsidTr="00174B9C">
        <w:tc>
          <w:tcPr>
            <w:tcW w:w="2101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9 јануари</w:t>
            </w:r>
          </w:p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Водици</w:t>
            </w:r>
          </w:p>
        </w:tc>
        <w:tc>
          <w:tcPr>
            <w:tcW w:w="2132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к за лицето кое ќе го фати крстот</w:t>
            </w:r>
          </w:p>
        </w:tc>
        <w:tc>
          <w:tcPr>
            <w:tcW w:w="2725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BC00B7" w:rsidRDefault="00FB4CA8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00B7" w:rsidRDefault="00BC00B7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174B9C">
        <w:tc>
          <w:tcPr>
            <w:tcW w:w="2101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Ратевски бамбурци</w:t>
            </w:r>
          </w:p>
        </w:tc>
        <w:tc>
          <w:tcPr>
            <w:tcW w:w="2132" w:type="dxa"/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6906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>ктивности поднесен од организациони одбори</w:t>
            </w:r>
          </w:p>
        </w:tc>
        <w:tc>
          <w:tcPr>
            <w:tcW w:w="2725" w:type="dxa"/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>Организационен одбор с.Рате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C70537" w:rsidRPr="00C70537" w:rsidRDefault="004015AD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537" w:rsidRPr="00C70537" w:rsidRDefault="00130580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с.Ратево</w:t>
            </w:r>
          </w:p>
        </w:tc>
      </w:tr>
      <w:tr w:rsidR="00C70537" w:rsidRPr="00C70537" w:rsidTr="00174B9C">
        <w:tc>
          <w:tcPr>
            <w:tcW w:w="2101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 Април</w:t>
            </w:r>
          </w:p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тски маскембал со учество на децата од детската градинка и основните училишта</w:t>
            </w:r>
          </w:p>
        </w:tc>
        <w:tc>
          <w:tcPr>
            <w:tcW w:w="2132" w:type="dxa"/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>Дефиле на учесниците</w:t>
            </w:r>
          </w:p>
        </w:tc>
        <w:tc>
          <w:tcPr>
            <w:tcW w:w="2725" w:type="dxa"/>
          </w:tcPr>
          <w:p w:rsidR="00C70537" w:rsidRDefault="006906DB" w:rsidP="0069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 градинка „23 Август“ Берово</w:t>
            </w:r>
          </w:p>
          <w:p w:rsidR="006906DB" w:rsidRDefault="006906DB" w:rsidP="0069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</w:t>
            </w:r>
          </w:p>
          <w:p w:rsidR="006906DB" w:rsidRPr="00C70537" w:rsidRDefault="006906DB" w:rsidP="0069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Никола Петров Русински“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с. Русин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174B9C">
        <w:tc>
          <w:tcPr>
            <w:tcW w:w="2101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Велигден</w:t>
            </w:r>
          </w:p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бележување на најголемиот христијански празник </w:t>
            </w:r>
          </w:p>
        </w:tc>
        <w:tc>
          <w:tcPr>
            <w:tcW w:w="2132" w:type="dxa"/>
          </w:tcPr>
          <w:p w:rsidR="00C70537" w:rsidRPr="00C7053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ирање изложба на најубаво украсени велигденски јајца</w:t>
            </w:r>
          </w:p>
        </w:tc>
        <w:tc>
          <w:tcPr>
            <w:tcW w:w="2725" w:type="dxa"/>
          </w:tcPr>
          <w:p w:rsidR="00BC00B7" w:rsidRPr="00BC00B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Детска градинка „23 Август“ Берово</w:t>
            </w:r>
          </w:p>
          <w:p w:rsidR="00BC00B7" w:rsidRPr="00BC00B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</w:t>
            </w:r>
          </w:p>
          <w:p w:rsidR="00C70537" w:rsidRPr="00C7053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ООУ„Никола Петров Русински“ с. Русин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C70537" w:rsidRPr="00C70537" w:rsidRDefault="00FB4CA8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174B9C">
        <w:tc>
          <w:tcPr>
            <w:tcW w:w="2101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8 мај – Светски ден на Црвениот крст и црвената полумесечина</w:t>
            </w:r>
          </w:p>
        </w:tc>
        <w:tc>
          <w:tcPr>
            <w:tcW w:w="2132" w:type="dxa"/>
          </w:tcPr>
          <w:p w:rsidR="00985552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ирање:</w:t>
            </w:r>
          </w:p>
          <w:p w:rsidR="00985552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хуманитарна акција</w:t>
            </w:r>
          </w:p>
          <w:p w:rsidR="00C70537" w:rsidRPr="00C70537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рводарителска акција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</w:tcPr>
          <w:p w:rsidR="00C7053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 во соработка со Црвен крст на РМ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174B9C">
        <w:trPr>
          <w:trHeight w:val="572"/>
        </w:trPr>
        <w:tc>
          <w:tcPr>
            <w:tcW w:w="2101" w:type="dxa"/>
          </w:tcPr>
          <w:p w:rsidR="00BC00B7" w:rsidRPr="005C6F0B" w:rsidRDefault="00BC00B7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ј</w:t>
            </w:r>
          </w:p>
          <w:p w:rsidR="00C70537" w:rsidRPr="005C6F0B" w:rsidRDefault="007B70FF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Матурски бал</w:t>
            </w:r>
          </w:p>
        </w:tc>
        <w:tc>
          <w:tcPr>
            <w:tcW w:w="2132" w:type="dxa"/>
          </w:tcPr>
          <w:p w:rsidR="00C7053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ле на учесниците</w:t>
            </w:r>
          </w:p>
        </w:tc>
        <w:tc>
          <w:tcPr>
            <w:tcW w:w="2725" w:type="dxa"/>
          </w:tcPr>
          <w:p w:rsidR="00C70537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„Ацо </w:t>
            </w:r>
            <w:r w:rsidR="007B70FF">
              <w:rPr>
                <w:rFonts w:ascii="Times New Roman" w:hAnsi="Times New Roman" w:cs="Times New Roman"/>
                <w:sz w:val="20"/>
                <w:szCs w:val="20"/>
              </w:rPr>
              <w:t>Русковски “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C70537" w:rsidRPr="00C70537" w:rsidRDefault="00FB4CA8" w:rsidP="00F0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174B9C">
        <w:trPr>
          <w:trHeight w:val="708"/>
        </w:trPr>
        <w:tc>
          <w:tcPr>
            <w:tcW w:w="2101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20 мај</w:t>
            </w:r>
          </w:p>
        </w:tc>
        <w:tc>
          <w:tcPr>
            <w:tcW w:w="2132" w:type="dxa"/>
          </w:tcPr>
          <w:p w:rsidR="006906DB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ележување на д</w:t>
            </w:r>
            <w:r w:rsidR="006906DB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906DB">
              <w:rPr>
                <w:rFonts w:ascii="Times New Roman" w:hAnsi="Times New Roman" w:cs="Times New Roman"/>
                <w:sz w:val="20"/>
                <w:szCs w:val="20"/>
              </w:rPr>
              <w:t xml:space="preserve"> на пожарникарите</w:t>
            </w:r>
          </w:p>
        </w:tc>
        <w:tc>
          <w:tcPr>
            <w:tcW w:w="2725" w:type="dxa"/>
          </w:tcPr>
          <w:p w:rsidR="006906DB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 во соработка со ТППЕ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906DB" w:rsidRPr="00C70537" w:rsidRDefault="00393CC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174B9C">
        <w:tc>
          <w:tcPr>
            <w:tcW w:w="2101" w:type="dxa"/>
          </w:tcPr>
          <w:p w:rsidR="00BC00B7" w:rsidRPr="005C6F0B" w:rsidRDefault="00BC00B7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ј</w:t>
            </w:r>
            <w:r w:rsidR="007B70FF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уни</w:t>
            </w:r>
          </w:p>
          <w:p w:rsidR="00C70537" w:rsidRPr="005C6F0B" w:rsidRDefault="007B70FF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матуранти</w:t>
            </w:r>
          </w:p>
        </w:tc>
        <w:tc>
          <w:tcPr>
            <w:tcW w:w="2132" w:type="dxa"/>
          </w:tcPr>
          <w:p w:rsidR="00C7053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ле на учесниците</w:t>
            </w:r>
          </w:p>
        </w:tc>
        <w:tc>
          <w:tcPr>
            <w:tcW w:w="2725" w:type="dxa"/>
          </w:tcPr>
          <w:p w:rsidR="00C70537" w:rsidRPr="00C70537" w:rsidRDefault="007B70FF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</w:t>
            </w:r>
            <w:r w:rsidR="00487E05">
              <w:rPr>
                <w:rFonts w:ascii="Times New Roman" w:hAnsi="Times New Roman" w:cs="Times New Roman"/>
                <w:sz w:val="20"/>
                <w:szCs w:val="20"/>
              </w:rPr>
              <w:t xml:space="preserve"> и ООУ „Никола Петров Русински“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C70537" w:rsidRPr="00C70537" w:rsidRDefault="00393CC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E75" w:rsidRPr="00C70537" w:rsidTr="00174B9C">
        <w:tc>
          <w:tcPr>
            <w:tcW w:w="2101" w:type="dxa"/>
          </w:tcPr>
          <w:p w:rsidR="00772E75" w:rsidRDefault="00772E75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.Тројца</w:t>
            </w:r>
          </w:p>
          <w:p w:rsidR="00772E75" w:rsidRPr="005C6F0B" w:rsidRDefault="00772E75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Русиново</w:t>
            </w:r>
          </w:p>
        </w:tc>
        <w:tc>
          <w:tcPr>
            <w:tcW w:w="2132" w:type="dxa"/>
          </w:tcPr>
          <w:p w:rsidR="00772E75" w:rsidRDefault="00772E7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ележување верски празник со културно-уметничка програма</w:t>
            </w:r>
          </w:p>
        </w:tc>
        <w:tc>
          <w:tcPr>
            <w:tcW w:w="2725" w:type="dxa"/>
          </w:tcPr>
          <w:p w:rsidR="00772E75" w:rsidRDefault="00772E75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с.Русиново во соработка со 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72E75" w:rsidRDefault="00772E7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2E75" w:rsidRPr="00C70537" w:rsidRDefault="00772E7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174B9C">
        <w:trPr>
          <w:trHeight w:val="698"/>
        </w:trPr>
        <w:tc>
          <w:tcPr>
            <w:tcW w:w="2101" w:type="dxa"/>
          </w:tcPr>
          <w:p w:rsidR="007B70FF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ЕТНО ФЕСТИВАЛ</w:t>
            </w:r>
          </w:p>
          <w:p w:rsidR="003D47CD" w:rsidRDefault="003D47CD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CD" w:rsidRDefault="003D47CD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CD" w:rsidRPr="005C6F0B" w:rsidRDefault="003D47CD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турна манифестација</w:t>
            </w:r>
          </w:p>
        </w:tc>
        <w:tc>
          <w:tcPr>
            <w:tcW w:w="2725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275F44" w:rsidP="00393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C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а култура</w:t>
            </w:r>
          </w:p>
        </w:tc>
      </w:tr>
      <w:tr w:rsidR="007B70FF" w:rsidRPr="00C70537" w:rsidTr="00174B9C">
        <w:tc>
          <w:tcPr>
            <w:tcW w:w="2101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2 август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Илинден</w:t>
            </w:r>
          </w:p>
          <w:p w:rsidR="007B70FF" w:rsidRDefault="00275F44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70FF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ски илинденски средби</w:t>
            </w:r>
          </w:p>
          <w:p w:rsidR="003D47CD" w:rsidRPr="005C6F0B" w:rsidRDefault="003D47CD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турно 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ничка програма</w:t>
            </w:r>
          </w:p>
        </w:tc>
        <w:tc>
          <w:tcPr>
            <w:tcW w:w="2725" w:type="dxa"/>
          </w:tcPr>
          <w:p w:rsidR="007B70FF" w:rsidRPr="00C70537" w:rsidRDefault="00B61A65" w:rsidP="00B61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ружение на граѓани, 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с. Владимирово во соработка со 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174B9C">
        <w:tc>
          <w:tcPr>
            <w:tcW w:w="2101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23 август</w:t>
            </w:r>
          </w:p>
          <w:p w:rsidR="003D47CD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ослободувањето на Берово</w:t>
            </w:r>
          </w:p>
        </w:tc>
        <w:tc>
          <w:tcPr>
            <w:tcW w:w="213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чена академија со културно 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ничка програма</w:t>
            </w:r>
          </w:p>
        </w:tc>
        <w:tc>
          <w:tcPr>
            <w:tcW w:w="2725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B61A65">
        <w:trPr>
          <w:trHeight w:val="60"/>
        </w:trPr>
        <w:tc>
          <w:tcPr>
            <w:tcW w:w="2101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8 септември</w:t>
            </w:r>
          </w:p>
          <w:p w:rsidR="007B70FF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езависноста на Република Македонија</w:t>
            </w:r>
          </w:p>
          <w:p w:rsidR="003D47CD" w:rsidRPr="005C6F0B" w:rsidRDefault="003D47CD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7B70FF" w:rsidRPr="00C70537" w:rsidRDefault="00BC00B7" w:rsidP="00275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бележување на </w:t>
            </w:r>
            <w:r w:rsidR="00275F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т на независноста</w:t>
            </w:r>
          </w:p>
        </w:tc>
        <w:tc>
          <w:tcPr>
            <w:tcW w:w="2725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174B9C">
        <w:tc>
          <w:tcPr>
            <w:tcW w:w="2101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 септември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Формирањето на 50-та Дивизија на НОВ и ПОМ, с. Митрашинци</w:t>
            </w:r>
          </w:p>
        </w:tc>
        <w:tc>
          <w:tcPr>
            <w:tcW w:w="213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ување свежо цвеќе</w:t>
            </w:r>
          </w:p>
        </w:tc>
        <w:tc>
          <w:tcPr>
            <w:tcW w:w="2725" w:type="dxa"/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и офицери на РМ, ОЕ на Берово-Пехчево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 xml:space="preserve"> во соработка со 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FB4C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174B9C">
        <w:tc>
          <w:tcPr>
            <w:tcW w:w="2101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Недела на детето</w:t>
            </w:r>
          </w:p>
          <w:p w:rsidR="00130580" w:rsidRPr="005C6F0B" w:rsidRDefault="00130580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6906DB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арска претстава за деца од хуманитерен карактер</w:t>
            </w:r>
          </w:p>
        </w:tc>
        <w:tc>
          <w:tcPr>
            <w:tcW w:w="2725" w:type="dxa"/>
          </w:tcPr>
          <w:p w:rsidR="006906DB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 во соработка со ООУ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B7" w:rsidRPr="00C70537" w:rsidTr="00174B9C">
        <w:tc>
          <w:tcPr>
            <w:tcW w:w="2101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Октомври</w:t>
            </w:r>
          </w:p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Месец на книгата</w:t>
            </w:r>
          </w:p>
        </w:tc>
        <w:tc>
          <w:tcPr>
            <w:tcW w:w="2132" w:type="dxa"/>
          </w:tcPr>
          <w:p w:rsidR="00BC00B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овно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етско матине</w:t>
            </w:r>
          </w:p>
          <w:p w:rsidR="00985552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BC00B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и од основните и средното училиште</w:t>
            </w:r>
            <w:r w:rsidR="00B61A65">
              <w:rPr>
                <w:rFonts w:ascii="Times New Roman" w:hAnsi="Times New Roman" w:cs="Times New Roman"/>
                <w:sz w:val="20"/>
                <w:szCs w:val="20"/>
              </w:rPr>
              <w:t xml:space="preserve"> во соработка со Дом на култура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FB4C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174B9C">
        <w:trPr>
          <w:trHeight w:val="1099"/>
        </w:trPr>
        <w:tc>
          <w:tcPr>
            <w:tcW w:w="2101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1 Октомври,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ародното востание</w:t>
            </w:r>
          </w:p>
        </w:tc>
        <w:tc>
          <w:tcPr>
            <w:tcW w:w="213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чена академија со културно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ничка програма</w:t>
            </w:r>
          </w:p>
        </w:tc>
        <w:tc>
          <w:tcPr>
            <w:tcW w:w="2725" w:type="dxa"/>
          </w:tcPr>
          <w:p w:rsidR="007B70FF" w:rsidRPr="00C70537" w:rsidRDefault="00130580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во соработка со Дом н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култура„Димитар Беровски“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174B9C">
        <w:tc>
          <w:tcPr>
            <w:tcW w:w="2101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9 октомври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Годишнина од формирањето на 51-та Дивизија на НОВ и ПОМ и бригадите во нејзиниот состав, с.Владимирово</w:t>
            </w:r>
          </w:p>
        </w:tc>
        <w:tc>
          <w:tcPr>
            <w:tcW w:w="2132" w:type="dxa"/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ување свежо цвеќе</w:t>
            </w:r>
          </w:p>
        </w:tc>
        <w:tc>
          <w:tcPr>
            <w:tcW w:w="2725" w:type="dxa"/>
          </w:tcPr>
          <w:p w:rsidR="00130580" w:rsidRPr="00C70537" w:rsidRDefault="007B70FF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0FF">
              <w:rPr>
                <w:rFonts w:ascii="Times New Roman" w:hAnsi="Times New Roman" w:cs="Times New Roman"/>
                <w:sz w:val="20"/>
                <w:szCs w:val="20"/>
              </w:rPr>
              <w:t>Резервни офицери на РМ, ОЕ на Берово-Пехчево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 xml:space="preserve"> во соработка со Општина 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>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174B9C">
        <w:tc>
          <w:tcPr>
            <w:tcW w:w="2101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Марш до Петлец -Русиново</w:t>
            </w:r>
          </w:p>
        </w:tc>
        <w:tc>
          <w:tcPr>
            <w:tcW w:w="2132" w:type="dxa"/>
          </w:tcPr>
          <w:p w:rsidR="006906DB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6906DB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 с.Русиново во соработка со 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906DB" w:rsidRPr="00C70537" w:rsidRDefault="00174B9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6DB" w:rsidRPr="006906DB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0B" w:rsidRPr="00C70537" w:rsidTr="00174B9C">
        <w:tc>
          <w:tcPr>
            <w:tcW w:w="2101" w:type="dxa"/>
          </w:tcPr>
          <w:p w:rsidR="005C6F0B" w:rsidRPr="005C6F0B" w:rsidRDefault="005C6F0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3 декември</w:t>
            </w:r>
          </w:p>
          <w:p w:rsidR="005C6F0B" w:rsidRPr="005C6F0B" w:rsidRDefault="005C6F0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лицата со посебни потреби</w:t>
            </w:r>
          </w:p>
        </w:tc>
        <w:tc>
          <w:tcPr>
            <w:tcW w:w="2132" w:type="dxa"/>
          </w:tcPr>
          <w:p w:rsidR="005C6F0B" w:rsidRPr="00BC00B7" w:rsidRDefault="005C6F0B" w:rsidP="00FB4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тур</w:t>
            </w:r>
            <w:r w:rsidR="00B61A65">
              <w:rPr>
                <w:rFonts w:ascii="Times New Roman" w:hAnsi="Times New Roman" w:cs="Times New Roman"/>
                <w:sz w:val="20"/>
                <w:szCs w:val="20"/>
              </w:rPr>
              <w:t>но-уметничка програма во Дневен центар за лица со посебни потреби</w:t>
            </w:r>
          </w:p>
        </w:tc>
        <w:tc>
          <w:tcPr>
            <w:tcW w:w="2725" w:type="dxa"/>
          </w:tcPr>
          <w:p w:rsidR="00275F44" w:rsidRDefault="005C6F0B" w:rsidP="005C6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штина </w:t>
            </w:r>
            <w:r w:rsidR="00393C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во во соработка со </w:t>
            </w: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>Дом на култура„Димитар Беровски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,</w:t>
            </w:r>
            <w:r w:rsidR="003D47CD">
              <w:rPr>
                <w:rFonts w:ascii="Times New Roman" w:hAnsi="Times New Roman" w:cs="Times New Roman"/>
                <w:sz w:val="20"/>
                <w:szCs w:val="20"/>
              </w:rPr>
              <w:t>ООУ„Никола Петров</w:t>
            </w: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>Русински“с.Русиново, Берово</w:t>
            </w:r>
            <w:r w:rsidR="003D47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>ОСУ„Ацо Русковски“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5C6F0B" w:rsidRDefault="005C6F0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F0B" w:rsidRPr="00C70537" w:rsidRDefault="005C6F0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174B9C">
        <w:tc>
          <w:tcPr>
            <w:tcW w:w="2101" w:type="dxa"/>
          </w:tcPr>
          <w:p w:rsidR="00130580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ишна програма</w:t>
            </w:r>
            <w:r w:rsidR="00130580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еца и ученици</w:t>
            </w:r>
          </w:p>
          <w:p w:rsidR="006906DB" w:rsidRPr="005C6F0B" w:rsidRDefault="006906DB" w:rsidP="001305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BC00B7" w:rsidRPr="00BC00B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-пречек на Дедо Мраз</w:t>
            </w:r>
          </w:p>
          <w:p w:rsidR="007B70FF" w:rsidRPr="00C7053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-новогодишен хуманитарен караван</w:t>
            </w:r>
          </w:p>
        </w:tc>
        <w:tc>
          <w:tcPr>
            <w:tcW w:w="2725" w:type="dxa"/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174B9C">
        <w:tc>
          <w:tcPr>
            <w:tcW w:w="2101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Останати настани и манифестации</w:t>
            </w:r>
            <w:r w:rsidR="00174B9C">
              <w:rPr>
                <w:rFonts w:ascii="Times New Roman" w:hAnsi="Times New Roman" w:cs="Times New Roman"/>
                <w:b/>
                <w:sz w:val="20"/>
                <w:szCs w:val="20"/>
              </w:rPr>
              <w:t>, ликовни изложби</w:t>
            </w:r>
          </w:p>
        </w:tc>
        <w:tc>
          <w:tcPr>
            <w:tcW w:w="2132" w:type="dxa"/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6906DB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906DB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9B5" w:rsidRPr="00C70537" w:rsidTr="00174B9C">
        <w:tc>
          <w:tcPr>
            <w:tcW w:w="2101" w:type="dxa"/>
          </w:tcPr>
          <w:p w:rsidR="004029B5" w:rsidRPr="005C6F0B" w:rsidRDefault="004029B5" w:rsidP="004029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ична поддршка за издавање на книга</w:t>
            </w:r>
          </w:p>
        </w:tc>
        <w:tc>
          <w:tcPr>
            <w:tcW w:w="2132" w:type="dxa"/>
          </w:tcPr>
          <w:p w:rsidR="004029B5" w:rsidRPr="00C70537" w:rsidRDefault="004029B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4029B5" w:rsidRDefault="004029B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4029B5" w:rsidRDefault="004029B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29B5" w:rsidRPr="00C70537" w:rsidRDefault="004029B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B7" w:rsidRPr="00C70537" w:rsidTr="00174B9C">
        <w:tc>
          <w:tcPr>
            <w:tcW w:w="2101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Изработка на промотивен материјал</w:t>
            </w:r>
            <w:r w:rsidR="00985552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моција на Берово</w:t>
            </w:r>
          </w:p>
        </w:tc>
        <w:tc>
          <w:tcPr>
            <w:tcW w:w="2132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BC00B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BC00B7" w:rsidRPr="00C70537" w:rsidRDefault="00393CC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CC" w:rsidRPr="00C70537" w:rsidTr="00174B9C">
        <w:tc>
          <w:tcPr>
            <w:tcW w:w="2101" w:type="dxa"/>
          </w:tcPr>
          <w:p w:rsidR="00393CCC" w:rsidRPr="005C6F0B" w:rsidRDefault="00393CCC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ма за специјални намени-трошоци за изнајмување на бина, озвучување и осветлување</w:t>
            </w:r>
          </w:p>
        </w:tc>
        <w:tc>
          <w:tcPr>
            <w:tcW w:w="2132" w:type="dxa"/>
          </w:tcPr>
          <w:p w:rsidR="00393CCC" w:rsidRPr="00C70537" w:rsidRDefault="00393CC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393CCC" w:rsidRDefault="00393CC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93CCC" w:rsidRDefault="00393CC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CCC" w:rsidRPr="00C70537" w:rsidRDefault="00393CC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B9C" w:rsidRPr="00C70537" w:rsidTr="00174B9C">
        <w:tc>
          <w:tcPr>
            <w:tcW w:w="2101" w:type="dxa"/>
          </w:tcPr>
          <w:p w:rsidR="00174B9C" w:rsidRDefault="00174B9C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авка на мобилни тоалет</w:t>
            </w:r>
            <w:r w:rsidR="00742A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азни настани</w:t>
            </w:r>
          </w:p>
        </w:tc>
        <w:tc>
          <w:tcPr>
            <w:tcW w:w="2132" w:type="dxa"/>
          </w:tcPr>
          <w:p w:rsidR="00174B9C" w:rsidRPr="00C70537" w:rsidRDefault="00174B9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174B9C" w:rsidRDefault="00174B9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74B9C" w:rsidRDefault="00174B9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4B9C" w:rsidRPr="00C70537" w:rsidRDefault="00174B9C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65" w:rsidRPr="00C70537" w:rsidTr="00174B9C">
        <w:tc>
          <w:tcPr>
            <w:tcW w:w="2101" w:type="dxa"/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ионално обезбедување на културни настани и манифестации</w:t>
            </w:r>
          </w:p>
        </w:tc>
        <w:tc>
          <w:tcPr>
            <w:tcW w:w="2132" w:type="dxa"/>
          </w:tcPr>
          <w:p w:rsidR="00B61A65" w:rsidRPr="00C70537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A65" w:rsidRPr="00C70537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65" w:rsidRPr="00C70537" w:rsidTr="00174B9C">
        <w:tc>
          <w:tcPr>
            <w:tcW w:w="2101" w:type="dxa"/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местување на гости </w:t>
            </w:r>
          </w:p>
        </w:tc>
        <w:tc>
          <w:tcPr>
            <w:tcW w:w="2132" w:type="dxa"/>
          </w:tcPr>
          <w:p w:rsidR="00B61A65" w:rsidRPr="00C70537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стување на гости за време на одржување на културни манифестации</w:t>
            </w:r>
          </w:p>
        </w:tc>
        <w:tc>
          <w:tcPr>
            <w:tcW w:w="2725" w:type="dxa"/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A65" w:rsidRPr="00C70537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65" w:rsidRPr="00C70537" w:rsidTr="00174B9C">
        <w:tc>
          <w:tcPr>
            <w:tcW w:w="2101" w:type="dxa"/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авка на цветни аранжмани, сувенири и декорации за разни настани</w:t>
            </w:r>
          </w:p>
        </w:tc>
        <w:tc>
          <w:tcPr>
            <w:tcW w:w="2132" w:type="dxa"/>
          </w:tcPr>
          <w:p w:rsidR="00B61A65" w:rsidRPr="00C70537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B61A65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A65" w:rsidRPr="00C70537" w:rsidRDefault="00B61A6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44" w:rsidRPr="00C70537" w:rsidTr="00174B9C">
        <w:trPr>
          <w:trHeight w:val="534"/>
        </w:trPr>
        <w:tc>
          <w:tcPr>
            <w:tcW w:w="2101" w:type="dxa"/>
            <w:shd w:val="clear" w:color="auto" w:fill="C6D9F1" w:themeFill="text2" w:themeFillTint="33"/>
          </w:tcPr>
          <w:p w:rsidR="00275F44" w:rsidRPr="005C6F0B" w:rsidRDefault="00275F44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упно</w:t>
            </w:r>
          </w:p>
        </w:tc>
        <w:tc>
          <w:tcPr>
            <w:tcW w:w="7539" w:type="dxa"/>
            <w:gridSpan w:val="4"/>
            <w:shd w:val="clear" w:color="auto" w:fill="C6D9F1" w:themeFill="text2" w:themeFillTint="33"/>
            <w:vAlign w:val="bottom"/>
          </w:tcPr>
          <w:p w:rsidR="00275F44" w:rsidRPr="004029B5" w:rsidRDefault="00275F44" w:rsidP="00401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393CCC" w:rsidRPr="0040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015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B61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</w:tbl>
    <w:p w:rsidR="003D47CD" w:rsidRDefault="003D47CD" w:rsidP="00EE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6DB" w:rsidRPr="00772E75" w:rsidRDefault="00772E75" w:rsidP="00EE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75">
        <w:rPr>
          <w:rFonts w:ascii="Times New Roman" w:hAnsi="Times New Roman" w:cs="Times New Roman"/>
          <w:b/>
          <w:sz w:val="24"/>
          <w:szCs w:val="24"/>
        </w:rPr>
        <w:t>ЗАШТИТА И ОДРЖУВАЊЕ НА СПОМЕНИЦИ И СПОМЕН ОБЕЛЕЖЈА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86"/>
        <w:gridCol w:w="2310"/>
        <w:gridCol w:w="2311"/>
        <w:gridCol w:w="2533"/>
      </w:tblGrid>
      <w:tr w:rsidR="00772E75" w:rsidTr="00772E75">
        <w:tc>
          <w:tcPr>
            <w:tcW w:w="9640" w:type="dxa"/>
            <w:gridSpan w:val="4"/>
            <w:shd w:val="clear" w:color="auto" w:fill="548DD4" w:themeFill="text2" w:themeFillTint="99"/>
            <w:vAlign w:val="center"/>
          </w:tcPr>
          <w:p w:rsidR="00772E75" w:rsidRDefault="00772E75" w:rsidP="0077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ТИТА И ОДРЖУВАЊЕ НА СПОМЕНИЦИ</w:t>
            </w:r>
          </w:p>
        </w:tc>
      </w:tr>
      <w:tr w:rsidR="00772E75" w:rsidTr="00772E75">
        <w:tc>
          <w:tcPr>
            <w:tcW w:w="2486" w:type="dxa"/>
            <w:shd w:val="clear" w:color="auto" w:fill="C6D9F1" w:themeFill="text2" w:themeFillTint="33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меници и спомен обележја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1" w:type="dxa"/>
            <w:shd w:val="clear" w:color="auto" w:fill="C6D9F1" w:themeFill="text2" w:themeFillTint="33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на активноста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772E75" w:rsidTr="00772E75">
        <w:tc>
          <w:tcPr>
            <w:tcW w:w="2486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мен костурница во близина на градски стадион</w:t>
            </w:r>
          </w:p>
        </w:tc>
        <w:tc>
          <w:tcPr>
            <w:tcW w:w="2310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а и санација</w:t>
            </w:r>
          </w:p>
        </w:tc>
        <w:tc>
          <w:tcPr>
            <w:tcW w:w="2311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на Берово</w:t>
            </w:r>
          </w:p>
        </w:tc>
        <w:tc>
          <w:tcPr>
            <w:tcW w:w="2533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100,00</w:t>
            </w:r>
          </w:p>
        </w:tc>
      </w:tr>
      <w:tr w:rsidR="00772E75" w:rsidTr="00772E75">
        <w:tc>
          <w:tcPr>
            <w:tcW w:w="2486" w:type="dxa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 xml:space="preserve">Спомен-плочата п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етската градинка во Берово на загинатите борци во НОВ од Малешево</w:t>
            </w:r>
          </w:p>
        </w:tc>
        <w:tc>
          <w:tcPr>
            <w:tcW w:w="2310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Реконструкција и санација</w:t>
            </w:r>
          </w:p>
        </w:tc>
        <w:tc>
          <w:tcPr>
            <w:tcW w:w="2311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Општина Берово</w:t>
            </w:r>
          </w:p>
        </w:tc>
        <w:tc>
          <w:tcPr>
            <w:tcW w:w="2533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,00</w:t>
            </w:r>
          </w:p>
        </w:tc>
      </w:tr>
      <w:tr w:rsidR="00772E75" w:rsidTr="00275F44">
        <w:tc>
          <w:tcPr>
            <w:tcW w:w="2486" w:type="dxa"/>
            <w:shd w:val="clear" w:color="auto" w:fill="8DB3E2" w:themeFill="text2" w:themeFillTint="66"/>
          </w:tcPr>
          <w:p w:rsidR="00772E75" w:rsidRP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пно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8DB3E2" w:themeFill="text2" w:themeFillTint="66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00,00</w:t>
            </w:r>
          </w:p>
        </w:tc>
      </w:tr>
      <w:tr w:rsidR="00772E75" w:rsidTr="00275F44">
        <w:tc>
          <w:tcPr>
            <w:tcW w:w="2486" w:type="dxa"/>
            <w:shd w:val="clear" w:color="auto" w:fill="8DB3E2" w:themeFill="text2" w:themeFillTint="66"/>
          </w:tcPr>
          <w:p w:rsidR="00772E75" w:rsidRP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В 18%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8DB3E2" w:themeFill="text2" w:themeFillTint="66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14,00</w:t>
            </w:r>
          </w:p>
        </w:tc>
      </w:tr>
      <w:tr w:rsidR="00772E75" w:rsidTr="00275F44">
        <w:tc>
          <w:tcPr>
            <w:tcW w:w="2486" w:type="dxa"/>
            <w:shd w:val="clear" w:color="auto" w:fill="8DB3E2" w:themeFill="text2" w:themeFillTint="66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 вкупно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8DB3E2" w:themeFill="text2" w:themeFillTint="66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414,00</w:t>
            </w:r>
          </w:p>
        </w:tc>
      </w:tr>
    </w:tbl>
    <w:p w:rsidR="00772E75" w:rsidRDefault="00772E75" w:rsidP="00EE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A5F" w:rsidRPr="00742A5F" w:rsidRDefault="00742A5F" w:rsidP="00EE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A5F">
        <w:rPr>
          <w:rFonts w:ascii="Times New Roman" w:hAnsi="Times New Roman" w:cs="Times New Roman"/>
          <w:b/>
          <w:sz w:val="24"/>
          <w:szCs w:val="24"/>
        </w:rPr>
        <w:t>ЗАШТИТА НА НЕДВИЖНОТО, ДВИЖНОТО И НЕМАТЕРИЈАЛНОТО КУЛТУРНО НАСЛЕДСТВО</w:t>
      </w:r>
    </w:p>
    <w:tbl>
      <w:tblPr>
        <w:tblStyle w:val="TableGrid"/>
        <w:tblW w:w="96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86"/>
        <w:gridCol w:w="2310"/>
        <w:gridCol w:w="1442"/>
        <w:gridCol w:w="1559"/>
        <w:gridCol w:w="1824"/>
      </w:tblGrid>
      <w:tr w:rsidR="00742A5F" w:rsidTr="00742A5F">
        <w:tc>
          <w:tcPr>
            <w:tcW w:w="9621" w:type="dxa"/>
            <w:gridSpan w:val="5"/>
            <w:shd w:val="clear" w:color="auto" w:fill="548DD4" w:themeFill="text2" w:themeFillTint="99"/>
            <w:vAlign w:val="center"/>
          </w:tcPr>
          <w:p w:rsidR="00742A5F" w:rsidRPr="00742A5F" w:rsidRDefault="00742A5F" w:rsidP="0074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5F">
              <w:rPr>
                <w:rFonts w:ascii="Times New Roman" w:hAnsi="Times New Roman" w:cs="Times New Roman"/>
                <w:sz w:val="24"/>
                <w:szCs w:val="24"/>
              </w:rPr>
              <w:t>ЗАШТИТА НА НЕДВИЖНОТО, ДВИЖНОТО И НЕМАТЕРИЈАЛНОТО КУЛТУРНО НАСЛЕДСТВО</w:t>
            </w:r>
          </w:p>
        </w:tc>
      </w:tr>
      <w:tr w:rsidR="00742A5F" w:rsidTr="004029B5">
        <w:tc>
          <w:tcPr>
            <w:tcW w:w="2486" w:type="dxa"/>
            <w:shd w:val="clear" w:color="auto" w:fill="C6D9F1" w:themeFill="text2" w:themeFillTint="33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но наследство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2" w:type="dxa"/>
            <w:shd w:val="clear" w:color="auto" w:fill="C6D9F1" w:themeFill="text2" w:themeFillTint="33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на активност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24" w:type="dxa"/>
            <w:shd w:val="clear" w:color="auto" w:fill="C6D9F1" w:themeFill="text2" w:themeFillTint="33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ори на </w:t>
            </w:r>
            <w:r w:rsidR="004029B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742A5F" w:rsidTr="004029B5">
        <w:tc>
          <w:tcPr>
            <w:tcW w:w="2486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. Архангел Михаил </w:t>
            </w:r>
          </w:p>
        </w:tc>
        <w:tc>
          <w:tcPr>
            <w:tcW w:w="2310" w:type="dxa"/>
          </w:tcPr>
          <w:p w:rsidR="00742A5F" w:rsidRPr="00495288" w:rsidRDefault="00742A5F" w:rsidP="0074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288">
              <w:rPr>
                <w:rFonts w:ascii="Times New Roman" w:hAnsi="Times New Roman" w:cs="Times New Roman"/>
                <w:sz w:val="20"/>
                <w:szCs w:val="20"/>
              </w:rPr>
              <w:t>Реализација на непосредна заштита, конзервација и реставрација, како и изведба на електрична инсталација на црквата Св. Архангел Михаил во Берово</w:t>
            </w:r>
            <w:r w:rsidR="00B61A65" w:rsidRPr="0049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A65" w:rsidRPr="00495288">
              <w:rPr>
                <w:rFonts w:ascii="Times New Roman" w:hAnsi="Times New Roman" w:cs="Times New Roman"/>
                <w:b/>
                <w:sz w:val="20"/>
                <w:szCs w:val="20"/>
              </w:rPr>
              <w:t>по одобрена апликација од страна на Министерството за култура</w:t>
            </w:r>
          </w:p>
        </w:tc>
        <w:tc>
          <w:tcPr>
            <w:tcW w:w="1442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на Берово</w:t>
            </w:r>
          </w:p>
        </w:tc>
        <w:tc>
          <w:tcPr>
            <w:tcW w:w="1559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70 000,00 денари</w:t>
            </w:r>
          </w:p>
        </w:tc>
        <w:tc>
          <w:tcPr>
            <w:tcW w:w="1824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а култура</w:t>
            </w:r>
          </w:p>
        </w:tc>
      </w:tr>
      <w:tr w:rsidR="00742A5F" w:rsidTr="004029B5">
        <w:tc>
          <w:tcPr>
            <w:tcW w:w="2486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5F" w:rsidTr="004029B5">
        <w:tc>
          <w:tcPr>
            <w:tcW w:w="2486" w:type="dxa"/>
            <w:shd w:val="clear" w:color="auto" w:fill="8DB3E2" w:themeFill="text2" w:themeFillTint="66"/>
          </w:tcPr>
          <w:p w:rsidR="00742A5F" w:rsidRPr="00772E75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пно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742A5F" w:rsidRPr="00772E75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8DB3E2" w:themeFill="text2" w:themeFillTint="66"/>
          </w:tcPr>
          <w:p w:rsidR="00742A5F" w:rsidRPr="00772E75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742A5F" w:rsidRDefault="004029B5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70 000,00 денари</w:t>
            </w:r>
          </w:p>
        </w:tc>
        <w:tc>
          <w:tcPr>
            <w:tcW w:w="1824" w:type="dxa"/>
            <w:shd w:val="clear" w:color="auto" w:fill="8DB3E2" w:themeFill="text2" w:themeFillTint="66"/>
          </w:tcPr>
          <w:p w:rsidR="00742A5F" w:rsidRDefault="00742A5F" w:rsidP="0074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A5F" w:rsidRDefault="00742A5F" w:rsidP="00EE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E75" w:rsidRDefault="00772E75" w:rsidP="00EE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5A4" w:rsidRPr="005C6F0B" w:rsidRDefault="00EE75A4" w:rsidP="00EE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B">
        <w:rPr>
          <w:rFonts w:ascii="Times New Roman" w:hAnsi="Times New Roman" w:cs="Times New Roman"/>
          <w:b/>
          <w:sz w:val="24"/>
          <w:szCs w:val="24"/>
        </w:rPr>
        <w:t>ДРУГИ ВИДОВИ КУЛТУРНИ ПРОГРАМИ И ПРОЕКТИ</w:t>
      </w:r>
    </w:p>
    <w:p w:rsidR="003D47CD" w:rsidRPr="00EE75A4" w:rsidRDefault="00EE75A4" w:rsidP="00BD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A4">
        <w:rPr>
          <w:rFonts w:ascii="Times New Roman" w:hAnsi="Times New Roman" w:cs="Times New Roman"/>
          <w:sz w:val="24"/>
          <w:szCs w:val="24"/>
        </w:rPr>
        <w:t xml:space="preserve">     П</w:t>
      </w:r>
      <w:r w:rsidR="006906DB">
        <w:rPr>
          <w:rFonts w:ascii="Times New Roman" w:hAnsi="Times New Roman" w:cs="Times New Roman"/>
          <w:sz w:val="24"/>
          <w:szCs w:val="24"/>
        </w:rPr>
        <w:t xml:space="preserve">оддршка на локалната самоуправа </w:t>
      </w:r>
      <w:r w:rsidRPr="00EE75A4">
        <w:rPr>
          <w:rFonts w:ascii="Times New Roman" w:hAnsi="Times New Roman" w:cs="Times New Roman"/>
          <w:sz w:val="24"/>
          <w:szCs w:val="24"/>
        </w:rPr>
        <w:t xml:space="preserve">се обезбедува, освен на културните манифестации, и на други видови на културни програми и проекти – помали или поединечни програми и проекти од културата и уметничкото творештво и културно – уметничката презентација (ликовни изложби, промоции на книги, музички концерти, драмски или друг вид на претстави и сл.програми за одбележување на значајни настани и личности од поблиската историја (НОБ) и подалечната историја на </w:t>
      </w:r>
      <w:r w:rsidR="007B70FF">
        <w:rPr>
          <w:rFonts w:ascii="Times New Roman" w:hAnsi="Times New Roman" w:cs="Times New Roman"/>
          <w:sz w:val="24"/>
          <w:szCs w:val="24"/>
        </w:rPr>
        <w:t>Берово</w:t>
      </w:r>
      <w:r w:rsidRPr="00EE75A4">
        <w:rPr>
          <w:rFonts w:ascii="Times New Roman" w:hAnsi="Times New Roman" w:cs="Times New Roman"/>
          <w:sz w:val="24"/>
          <w:szCs w:val="24"/>
        </w:rPr>
        <w:t xml:space="preserve"> и </w:t>
      </w:r>
      <w:r w:rsidR="006906DB">
        <w:rPr>
          <w:rFonts w:ascii="Times New Roman" w:hAnsi="Times New Roman" w:cs="Times New Roman"/>
          <w:sz w:val="24"/>
          <w:szCs w:val="24"/>
        </w:rPr>
        <w:t>Беровско</w:t>
      </w:r>
      <w:r w:rsidRPr="00EE75A4">
        <w:rPr>
          <w:rFonts w:ascii="Times New Roman" w:hAnsi="Times New Roman" w:cs="Times New Roman"/>
          <w:sz w:val="24"/>
          <w:szCs w:val="24"/>
        </w:rPr>
        <w:t>, како и по повод протоколарните настани во локалната самоуправа. Оваа поддршка се обезбедува врз начелата,  општите и посебните цели на оваа Програма.</w:t>
      </w:r>
    </w:p>
    <w:p w:rsidR="00EE75A4" w:rsidRPr="006906DB" w:rsidRDefault="00EE75A4" w:rsidP="00EE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B">
        <w:rPr>
          <w:rFonts w:ascii="Times New Roman" w:hAnsi="Times New Roman" w:cs="Times New Roman"/>
          <w:b/>
          <w:sz w:val="24"/>
          <w:szCs w:val="24"/>
        </w:rPr>
        <w:t>ФИНАНСИРАЊЕ И ИМПЛЕМЕНТАЦИЈА НА ПРОГРАМАТА</w:t>
      </w:r>
    </w:p>
    <w:p w:rsidR="00CF6BFA" w:rsidRDefault="006906DB" w:rsidP="00271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ањето на активностите утврдени со оваа Програма во износ од </w:t>
      </w:r>
      <w:r w:rsidR="00E22C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3CCC">
        <w:rPr>
          <w:rFonts w:ascii="Times New Roman" w:hAnsi="Times New Roman" w:cs="Times New Roman"/>
          <w:sz w:val="24"/>
          <w:szCs w:val="24"/>
        </w:rPr>
        <w:t>2 445</w:t>
      </w:r>
      <w:r w:rsidR="00CF6BFA">
        <w:rPr>
          <w:rFonts w:ascii="Times New Roman" w:hAnsi="Times New Roman" w:cs="Times New Roman"/>
          <w:sz w:val="24"/>
          <w:szCs w:val="24"/>
        </w:rPr>
        <w:t xml:space="preserve"> 414,00</w:t>
      </w:r>
      <w:r>
        <w:rPr>
          <w:rFonts w:ascii="Times New Roman" w:hAnsi="Times New Roman" w:cs="Times New Roman"/>
          <w:sz w:val="24"/>
          <w:szCs w:val="24"/>
        </w:rPr>
        <w:t xml:space="preserve"> денари, е предвидено во Буџетот на Општина Берово за 2019 година </w:t>
      </w:r>
      <w:r w:rsidRPr="006906DB">
        <w:rPr>
          <w:rFonts w:ascii="Times New Roman" w:hAnsi="Times New Roman" w:cs="Times New Roman"/>
          <w:sz w:val="24"/>
          <w:szCs w:val="24"/>
        </w:rPr>
        <w:t>Програмата К4 –Културни манифестации и творештво на Буџетот на Општината</w:t>
      </w:r>
      <w:r>
        <w:rPr>
          <w:rFonts w:ascii="Times New Roman" w:hAnsi="Times New Roman" w:cs="Times New Roman"/>
          <w:sz w:val="24"/>
          <w:szCs w:val="24"/>
        </w:rPr>
        <w:t xml:space="preserve"> и Министерството за култура на Република Македонија</w:t>
      </w:r>
      <w:r w:rsidRPr="00690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ени средства и финасии можат да бидат обезбедени и од спонзорства и донации.</w:t>
      </w:r>
    </w:p>
    <w:p w:rsidR="006906DB" w:rsidRDefault="006906DB" w:rsidP="009855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дредени активности кои не се содржани во Програмата, а за кои што Советот на Општина Берово, на предлог на Градоначалникот ќе процени дека по својата актуелност и квалитет предизвикуваат поширок јавен интерес, ќе бидат предвидени дополнителни финансиски средства од Буџетот на Општина Берово.</w:t>
      </w:r>
    </w:p>
    <w:p w:rsidR="00495288" w:rsidRDefault="006906DB" w:rsidP="005C6F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6DB">
        <w:rPr>
          <w:rFonts w:ascii="Times New Roman" w:hAnsi="Times New Roman" w:cs="Times New Roman"/>
          <w:sz w:val="24"/>
          <w:szCs w:val="24"/>
        </w:rPr>
        <w:t>Предвидените културни настани ќе бидат реализирани од страна на општинската администрација, културните институции Домот на културата и Музеј на град Берово</w:t>
      </w:r>
      <w:r w:rsidR="004029B5">
        <w:rPr>
          <w:rFonts w:ascii="Times New Roman" w:hAnsi="Times New Roman" w:cs="Times New Roman"/>
          <w:sz w:val="24"/>
          <w:szCs w:val="24"/>
        </w:rPr>
        <w:t>, со поддршка од основните,</w:t>
      </w:r>
      <w:r>
        <w:rPr>
          <w:rFonts w:ascii="Times New Roman" w:hAnsi="Times New Roman" w:cs="Times New Roman"/>
          <w:sz w:val="24"/>
          <w:szCs w:val="24"/>
        </w:rPr>
        <w:t xml:space="preserve"> средното училипште </w:t>
      </w:r>
      <w:r w:rsidR="004029B5">
        <w:rPr>
          <w:rFonts w:ascii="Times New Roman" w:hAnsi="Times New Roman" w:cs="Times New Roman"/>
          <w:sz w:val="24"/>
          <w:szCs w:val="24"/>
        </w:rPr>
        <w:t xml:space="preserve">и детската градинка </w:t>
      </w:r>
      <w:r>
        <w:rPr>
          <w:rFonts w:ascii="Times New Roman" w:hAnsi="Times New Roman" w:cs="Times New Roman"/>
          <w:sz w:val="24"/>
          <w:szCs w:val="24"/>
        </w:rPr>
        <w:t xml:space="preserve">на територијата на општината, </w:t>
      </w:r>
      <w:r w:rsidRPr="006906DB">
        <w:rPr>
          <w:rFonts w:ascii="Times New Roman" w:hAnsi="Times New Roman" w:cs="Times New Roman"/>
          <w:sz w:val="24"/>
          <w:szCs w:val="24"/>
        </w:rPr>
        <w:t xml:space="preserve"> како и граѓанскиот сектор.</w:t>
      </w:r>
    </w:p>
    <w:p w:rsidR="00E47697" w:rsidRPr="005C6F0B" w:rsidRDefault="005C6F0B" w:rsidP="00E476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F0B">
        <w:rPr>
          <w:rFonts w:ascii="Times New Roman" w:hAnsi="Times New Roman" w:cs="Times New Roman"/>
          <w:b/>
          <w:sz w:val="24"/>
          <w:szCs w:val="24"/>
        </w:rPr>
        <w:t>ФИНАНСИСКО УЧЕСТВО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21"/>
        <w:gridCol w:w="4559"/>
      </w:tblGrid>
      <w:tr w:rsidR="00E47697" w:rsidRPr="008D5C49" w:rsidTr="00E47697">
        <w:tc>
          <w:tcPr>
            <w:tcW w:w="4621" w:type="dxa"/>
          </w:tcPr>
          <w:p w:rsidR="00E47697" w:rsidRPr="008D5C49" w:rsidRDefault="00E47697" w:rsidP="00E4769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а култура</w:t>
            </w:r>
            <w:r w:rsidR="0079129F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М</w:t>
            </w:r>
          </w:p>
        </w:tc>
        <w:tc>
          <w:tcPr>
            <w:tcW w:w="4559" w:type="dxa"/>
          </w:tcPr>
          <w:p w:rsidR="00E47697" w:rsidRPr="008D5C49" w:rsidRDefault="004029B5" w:rsidP="00393CC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70 000,00</w:t>
            </w:r>
            <w:r w:rsidR="00E47697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</w:t>
            </w:r>
          </w:p>
        </w:tc>
      </w:tr>
      <w:tr w:rsidR="00E47697" w:rsidRPr="008D5C49" w:rsidTr="00E47697">
        <w:tc>
          <w:tcPr>
            <w:tcW w:w="4621" w:type="dxa"/>
          </w:tcPr>
          <w:p w:rsidR="00E47697" w:rsidRPr="008D5C49" w:rsidRDefault="00E47697" w:rsidP="00E4769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Општина Берово</w:t>
            </w:r>
          </w:p>
        </w:tc>
        <w:tc>
          <w:tcPr>
            <w:tcW w:w="4559" w:type="dxa"/>
          </w:tcPr>
          <w:p w:rsidR="00E47697" w:rsidRPr="008D5C49" w:rsidRDefault="004015AD" w:rsidP="00B61A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0</w:t>
            </w:r>
            <w:r w:rsidR="00B6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029B5">
              <w:rPr>
                <w:rFonts w:ascii="Times New Roman" w:hAnsi="Times New Roman" w:cs="Times New Roman"/>
                <w:b/>
                <w:sz w:val="24"/>
                <w:szCs w:val="24"/>
              </w:rPr>
              <w:t>414,00</w:t>
            </w:r>
            <w:r w:rsidR="00E47697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</w:t>
            </w:r>
          </w:p>
        </w:tc>
      </w:tr>
      <w:tr w:rsidR="00E47697" w:rsidRPr="008D5C49" w:rsidTr="00E47697">
        <w:tc>
          <w:tcPr>
            <w:tcW w:w="4621" w:type="dxa"/>
          </w:tcPr>
          <w:p w:rsidR="00E47697" w:rsidRPr="008D5C49" w:rsidRDefault="00E47697" w:rsidP="00E4769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Спонзори и донаци</w:t>
            </w:r>
          </w:p>
        </w:tc>
        <w:tc>
          <w:tcPr>
            <w:tcW w:w="4559" w:type="dxa"/>
          </w:tcPr>
          <w:p w:rsidR="00E47697" w:rsidRPr="008D5C49" w:rsidRDefault="00393CCC" w:rsidP="002172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55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7AE4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  <w:r w:rsidR="00E47697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,00 ден</w:t>
            </w:r>
          </w:p>
        </w:tc>
      </w:tr>
      <w:tr w:rsidR="00217240" w:rsidRPr="008D5C49" w:rsidTr="00E47697">
        <w:tc>
          <w:tcPr>
            <w:tcW w:w="4621" w:type="dxa"/>
          </w:tcPr>
          <w:p w:rsidR="00217240" w:rsidRPr="008D5C49" w:rsidRDefault="00217240" w:rsidP="00985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упно приходи за </w:t>
            </w:r>
            <w:r w:rsidR="009855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та</w:t>
            </w:r>
          </w:p>
        </w:tc>
        <w:tc>
          <w:tcPr>
            <w:tcW w:w="4559" w:type="dxa"/>
          </w:tcPr>
          <w:p w:rsidR="00217240" w:rsidRPr="008D5C49" w:rsidRDefault="004029B5" w:rsidP="0021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B61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1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61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4,</w:t>
            </w:r>
            <w:r w:rsidR="0098555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17240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</w:p>
          <w:p w:rsidR="00217240" w:rsidRPr="008D5C49" w:rsidRDefault="00217240" w:rsidP="0021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5288" w:rsidRDefault="00495288" w:rsidP="009855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288" w:rsidRDefault="00495288" w:rsidP="009855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552" w:rsidRDefault="00985552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0B">
        <w:rPr>
          <w:rFonts w:ascii="Times New Roman" w:hAnsi="Times New Roman" w:cs="Times New Roman"/>
          <w:b/>
          <w:sz w:val="24"/>
          <w:szCs w:val="24"/>
        </w:rPr>
        <w:lastRenderedPageBreak/>
        <w:t>ОБРАЗЛОЖ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делот на активностите за организирање и поддршка на манифестации таа претставува продолжување на традиционални настани и манифестации кои се одржуваат во општината и кои се најзин белег. Посветено е внимание притоа настаните и манифестациите да го задржат карактерот на културниот идентитет на општината кој се одликува со традиционални вредности на меѓунационалне и меѓурелигиски соживот притоа потенцирајќи ги и вредностите кои општината ги има од аспект на културно-историското минато и функционалноста кон потребите на заедницата.</w:t>
      </w:r>
    </w:p>
    <w:p w:rsid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ршката пак на институциите е допринос кој треба на истите да им помогне во профилирањето како места од каде директно ќе се практикува културата. Според нашите сознанија и искуства потребно е подиректно вмрежување на овие институции со цел нивните вредности кои ги промовираат да бидат ставени во функција во развој на културниот живот во општината.</w:t>
      </w:r>
    </w:p>
    <w:p w:rsid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штината во рамките на своите надлежности во соработка со Домот на културата, Музеј на град Берово, богатството од многуте културно – историски споменици биде подостапно за граѓанинот на општината, зашто истиот по наше убедување е најдобриот промотор на културниот капацитет на општината.</w:t>
      </w:r>
    </w:p>
    <w:p w:rsidR="005C6F0B" w:rsidRP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работката на промотивен материјал за афирмирање на културно – историско богатство на општината е од базично значење за општината како во насока на сопствена промоција на културата така и во насока на поддршка и развој на туризамот како основна стратешка определба.</w:t>
      </w:r>
    </w:p>
    <w:p w:rsidR="00C75CA8" w:rsidRPr="008D5C49" w:rsidRDefault="00C75CA8" w:rsidP="00C75CA8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75CA8" w:rsidRPr="008D5C49" w:rsidRDefault="008D5C49" w:rsidP="00C75C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BE0AC8">
        <w:rPr>
          <w:rFonts w:ascii="Times New Roman" w:hAnsi="Times New Roman" w:cs="Times New Roman"/>
          <w:color w:val="000000"/>
          <w:sz w:val="24"/>
          <w:szCs w:val="24"/>
        </w:rPr>
        <w:t xml:space="preserve"> 09-4527/1</w:t>
      </w:r>
      <w:r w:rsidR="006906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C6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ab/>
        <w:t>Совет на општина Берово</w:t>
      </w:r>
    </w:p>
    <w:p w:rsidR="00C75CA8" w:rsidRPr="008D5C49" w:rsidRDefault="00BE0AC8" w:rsidP="00C75C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12.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93CC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 xml:space="preserve"> год.                                       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8D5C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 xml:space="preserve">  Претседател</w:t>
      </w:r>
    </w:p>
    <w:p w:rsidR="00D50E39" w:rsidRPr="008D5C49" w:rsidRDefault="00C75CA8" w:rsidP="004952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D5C49">
        <w:rPr>
          <w:rFonts w:ascii="Times New Roman" w:hAnsi="Times New Roman" w:cs="Times New Roman"/>
          <w:color w:val="000000"/>
          <w:sz w:val="24"/>
          <w:szCs w:val="24"/>
        </w:rPr>
        <w:t xml:space="preserve"> Берово </w:t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288">
        <w:rPr>
          <w:rFonts w:ascii="Times New Roman" w:hAnsi="Times New Roman" w:cs="Times New Roman"/>
          <w:color w:val="000000"/>
          <w:sz w:val="24"/>
          <w:szCs w:val="24"/>
        </w:rPr>
        <w:t>Јован Матеничарски</w:t>
      </w:r>
    </w:p>
    <w:sectPr w:rsidR="00D50E39" w:rsidRPr="008D5C49" w:rsidSect="00275F44">
      <w:headerReference w:type="first" r:id="rId16"/>
      <w:pgSz w:w="11906" w:h="16838"/>
      <w:pgMar w:top="1135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5F" w:rsidRDefault="00742A5F" w:rsidP="0017233B">
      <w:pPr>
        <w:spacing w:after="0" w:line="240" w:lineRule="auto"/>
      </w:pPr>
      <w:r>
        <w:separator/>
      </w:r>
    </w:p>
  </w:endnote>
  <w:endnote w:type="continuationSeparator" w:id="0">
    <w:p w:rsidR="00742A5F" w:rsidRDefault="00742A5F" w:rsidP="0017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5F" w:rsidRDefault="00742A5F" w:rsidP="0017233B">
      <w:pPr>
        <w:spacing w:after="0" w:line="240" w:lineRule="auto"/>
      </w:pPr>
      <w:r>
        <w:separator/>
      </w:r>
    </w:p>
  </w:footnote>
  <w:footnote w:type="continuationSeparator" w:id="0">
    <w:p w:rsidR="00742A5F" w:rsidRDefault="00742A5F" w:rsidP="0017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5F" w:rsidRDefault="00742A5F" w:rsidP="00ED33EF">
    <w:pPr>
      <w:pStyle w:val="Header"/>
      <w:jc w:val="center"/>
    </w:pPr>
    <w:r>
      <w:rPr>
        <w:noProof/>
      </w:rPr>
      <w:drawing>
        <wp:inline distT="0" distB="0" distL="0" distR="0" wp14:anchorId="29F1C002" wp14:editId="3A5FD389">
          <wp:extent cx="1139236" cy="1359673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87" cy="1362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EEB"/>
    <w:multiLevelType w:val="hybridMultilevel"/>
    <w:tmpl w:val="4E48792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3DF4"/>
    <w:multiLevelType w:val="hybridMultilevel"/>
    <w:tmpl w:val="D5BC2BE6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D5CCB"/>
    <w:multiLevelType w:val="hybridMultilevel"/>
    <w:tmpl w:val="A3461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BD2121C">
      <w:start w:val="7"/>
      <w:numFmt w:val="bullet"/>
      <w:lvlText w:val="-"/>
      <w:lvlJc w:val="left"/>
      <w:pPr>
        <w:ind w:left="2520" w:hanging="360"/>
      </w:pPr>
      <w:rPr>
        <w:rFonts w:ascii="StobiSerif Regular" w:eastAsia="Calibri" w:hAnsi="StobiSerif Regular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43A4C"/>
    <w:multiLevelType w:val="hybridMultilevel"/>
    <w:tmpl w:val="76226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A83"/>
    <w:multiLevelType w:val="hybridMultilevel"/>
    <w:tmpl w:val="23A8603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7BF1"/>
    <w:multiLevelType w:val="multilevel"/>
    <w:tmpl w:val="49E44698"/>
    <w:lvl w:ilvl="0">
      <w:start w:val="1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numFmt w:val="decimalZero"/>
      <w:lvlText w:val="%1.%2"/>
      <w:lvlJc w:val="left"/>
      <w:pPr>
        <w:ind w:left="1485" w:hanging="112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BC736E7"/>
    <w:multiLevelType w:val="hybridMultilevel"/>
    <w:tmpl w:val="DAEE696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2D7D9A"/>
    <w:multiLevelType w:val="hybridMultilevel"/>
    <w:tmpl w:val="23361A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681"/>
    <w:multiLevelType w:val="hybridMultilevel"/>
    <w:tmpl w:val="7E505ED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08E2"/>
    <w:multiLevelType w:val="hybridMultilevel"/>
    <w:tmpl w:val="103C3C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6768C"/>
    <w:multiLevelType w:val="hybridMultilevel"/>
    <w:tmpl w:val="6996407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C74E9"/>
    <w:multiLevelType w:val="hybridMultilevel"/>
    <w:tmpl w:val="B218D9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1BD1"/>
    <w:multiLevelType w:val="hybridMultilevel"/>
    <w:tmpl w:val="B7EC77A8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107B7"/>
    <w:multiLevelType w:val="hybridMultilevel"/>
    <w:tmpl w:val="63DA428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133278"/>
    <w:multiLevelType w:val="hybridMultilevel"/>
    <w:tmpl w:val="C4B60A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3927"/>
    <w:multiLevelType w:val="hybridMultilevel"/>
    <w:tmpl w:val="3F446C5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3147"/>
    <w:multiLevelType w:val="hybridMultilevel"/>
    <w:tmpl w:val="5A1E9BF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B0040"/>
    <w:multiLevelType w:val="hybridMultilevel"/>
    <w:tmpl w:val="A2FABF90"/>
    <w:lvl w:ilvl="0" w:tplc="042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31406B"/>
    <w:multiLevelType w:val="hybridMultilevel"/>
    <w:tmpl w:val="5C50DA2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91B8B"/>
    <w:multiLevelType w:val="hybridMultilevel"/>
    <w:tmpl w:val="A0DCB7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6134"/>
    <w:multiLevelType w:val="hybridMultilevel"/>
    <w:tmpl w:val="C47AF406"/>
    <w:lvl w:ilvl="0" w:tplc="F0EC20F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012B3"/>
    <w:multiLevelType w:val="hybridMultilevel"/>
    <w:tmpl w:val="0D5827B6"/>
    <w:lvl w:ilvl="0" w:tplc="A816D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932"/>
    <w:multiLevelType w:val="hybridMultilevel"/>
    <w:tmpl w:val="48742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213B4"/>
    <w:multiLevelType w:val="hybridMultilevel"/>
    <w:tmpl w:val="11124D4A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63004B"/>
    <w:multiLevelType w:val="hybridMultilevel"/>
    <w:tmpl w:val="F196C90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4023EAB"/>
    <w:multiLevelType w:val="hybridMultilevel"/>
    <w:tmpl w:val="BEF8CE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25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6"/>
  </w:num>
  <w:num w:numId="16">
    <w:abstractNumId w:val="19"/>
  </w:num>
  <w:num w:numId="17">
    <w:abstractNumId w:val="11"/>
  </w:num>
  <w:num w:numId="18">
    <w:abstractNumId w:val="13"/>
  </w:num>
  <w:num w:numId="19">
    <w:abstractNumId w:val="18"/>
  </w:num>
  <w:num w:numId="20">
    <w:abstractNumId w:val="10"/>
  </w:num>
  <w:num w:numId="21">
    <w:abstractNumId w:val="1"/>
  </w:num>
  <w:num w:numId="22">
    <w:abstractNumId w:val="23"/>
  </w:num>
  <w:num w:numId="23">
    <w:abstractNumId w:val="12"/>
  </w:num>
  <w:num w:numId="24">
    <w:abstractNumId w:val="21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A"/>
    <w:rsid w:val="00015BC7"/>
    <w:rsid w:val="00015D2E"/>
    <w:rsid w:val="00020F6F"/>
    <w:rsid w:val="00026044"/>
    <w:rsid w:val="00036388"/>
    <w:rsid w:val="00043BDF"/>
    <w:rsid w:val="000A2949"/>
    <w:rsid w:val="000B3157"/>
    <w:rsid w:val="000B399B"/>
    <w:rsid w:val="000D55F5"/>
    <w:rsid w:val="000D7D13"/>
    <w:rsid w:val="0011230E"/>
    <w:rsid w:val="00130580"/>
    <w:rsid w:val="00140788"/>
    <w:rsid w:val="00147476"/>
    <w:rsid w:val="00166482"/>
    <w:rsid w:val="0017233B"/>
    <w:rsid w:val="00172D80"/>
    <w:rsid w:val="00174B9C"/>
    <w:rsid w:val="00176690"/>
    <w:rsid w:val="001842BA"/>
    <w:rsid w:val="001A4AF8"/>
    <w:rsid w:val="001B4109"/>
    <w:rsid w:val="001D29FE"/>
    <w:rsid w:val="001F74DE"/>
    <w:rsid w:val="0020620E"/>
    <w:rsid w:val="002114D6"/>
    <w:rsid w:val="00217240"/>
    <w:rsid w:val="00271F3B"/>
    <w:rsid w:val="002724F0"/>
    <w:rsid w:val="00272EF7"/>
    <w:rsid w:val="00275F44"/>
    <w:rsid w:val="00295B6E"/>
    <w:rsid w:val="002C4915"/>
    <w:rsid w:val="00300F96"/>
    <w:rsid w:val="00337D7A"/>
    <w:rsid w:val="003636BB"/>
    <w:rsid w:val="00387AE4"/>
    <w:rsid w:val="00393CCC"/>
    <w:rsid w:val="0039544E"/>
    <w:rsid w:val="003A3983"/>
    <w:rsid w:val="003C0B6C"/>
    <w:rsid w:val="003C196D"/>
    <w:rsid w:val="003C2775"/>
    <w:rsid w:val="003D2D8F"/>
    <w:rsid w:val="003D47CD"/>
    <w:rsid w:val="003D52BD"/>
    <w:rsid w:val="004015AD"/>
    <w:rsid w:val="004029B5"/>
    <w:rsid w:val="004410CB"/>
    <w:rsid w:val="00445856"/>
    <w:rsid w:val="004554C9"/>
    <w:rsid w:val="00461845"/>
    <w:rsid w:val="00487E05"/>
    <w:rsid w:val="00495288"/>
    <w:rsid w:val="004A0238"/>
    <w:rsid w:val="004B24C0"/>
    <w:rsid w:val="004C5712"/>
    <w:rsid w:val="004D5DFF"/>
    <w:rsid w:val="004F6584"/>
    <w:rsid w:val="00500523"/>
    <w:rsid w:val="00515C6E"/>
    <w:rsid w:val="005459D9"/>
    <w:rsid w:val="0056042A"/>
    <w:rsid w:val="00564CFF"/>
    <w:rsid w:val="00583227"/>
    <w:rsid w:val="00585096"/>
    <w:rsid w:val="00595466"/>
    <w:rsid w:val="005A26A7"/>
    <w:rsid w:val="005B107E"/>
    <w:rsid w:val="005B3F53"/>
    <w:rsid w:val="005B6504"/>
    <w:rsid w:val="005C1B0C"/>
    <w:rsid w:val="005C6F0B"/>
    <w:rsid w:val="005D4C74"/>
    <w:rsid w:val="005E3745"/>
    <w:rsid w:val="005F5BF6"/>
    <w:rsid w:val="00604692"/>
    <w:rsid w:val="00610C35"/>
    <w:rsid w:val="00617CBE"/>
    <w:rsid w:val="006347BE"/>
    <w:rsid w:val="00634B29"/>
    <w:rsid w:val="00644D54"/>
    <w:rsid w:val="0065001E"/>
    <w:rsid w:val="00654088"/>
    <w:rsid w:val="0066138F"/>
    <w:rsid w:val="00661E93"/>
    <w:rsid w:val="00663682"/>
    <w:rsid w:val="006669EF"/>
    <w:rsid w:val="0067209E"/>
    <w:rsid w:val="00675BA5"/>
    <w:rsid w:val="006906DB"/>
    <w:rsid w:val="006A37B6"/>
    <w:rsid w:val="006A5913"/>
    <w:rsid w:val="006D6339"/>
    <w:rsid w:val="006D7385"/>
    <w:rsid w:val="006D7EF8"/>
    <w:rsid w:val="006F53AA"/>
    <w:rsid w:val="00703580"/>
    <w:rsid w:val="00706A78"/>
    <w:rsid w:val="00733049"/>
    <w:rsid w:val="00742A5F"/>
    <w:rsid w:val="00765748"/>
    <w:rsid w:val="00767092"/>
    <w:rsid w:val="00772E75"/>
    <w:rsid w:val="0079129F"/>
    <w:rsid w:val="0079565F"/>
    <w:rsid w:val="007B70FF"/>
    <w:rsid w:val="007E0964"/>
    <w:rsid w:val="007F1811"/>
    <w:rsid w:val="007F53ED"/>
    <w:rsid w:val="0082156E"/>
    <w:rsid w:val="00823EDE"/>
    <w:rsid w:val="00837136"/>
    <w:rsid w:val="00864705"/>
    <w:rsid w:val="008655B7"/>
    <w:rsid w:val="00866841"/>
    <w:rsid w:val="0088280B"/>
    <w:rsid w:val="00891202"/>
    <w:rsid w:val="008935DF"/>
    <w:rsid w:val="00897F26"/>
    <w:rsid w:val="008A4962"/>
    <w:rsid w:val="008B48E1"/>
    <w:rsid w:val="008D5C49"/>
    <w:rsid w:val="008E7E2E"/>
    <w:rsid w:val="00952C3B"/>
    <w:rsid w:val="00957640"/>
    <w:rsid w:val="00985552"/>
    <w:rsid w:val="009A0B6D"/>
    <w:rsid w:val="009B1E3F"/>
    <w:rsid w:val="009C6D1A"/>
    <w:rsid w:val="009D6D7B"/>
    <w:rsid w:val="009E5763"/>
    <w:rsid w:val="00A074EB"/>
    <w:rsid w:val="00A10375"/>
    <w:rsid w:val="00A25104"/>
    <w:rsid w:val="00A4178A"/>
    <w:rsid w:val="00A4341B"/>
    <w:rsid w:val="00A511A3"/>
    <w:rsid w:val="00A56AC6"/>
    <w:rsid w:val="00A8253C"/>
    <w:rsid w:val="00A866B9"/>
    <w:rsid w:val="00A94CAF"/>
    <w:rsid w:val="00AA3273"/>
    <w:rsid w:val="00AB2A63"/>
    <w:rsid w:val="00AB560C"/>
    <w:rsid w:val="00AB7890"/>
    <w:rsid w:val="00AD6985"/>
    <w:rsid w:val="00B04B08"/>
    <w:rsid w:val="00B05B17"/>
    <w:rsid w:val="00B063EF"/>
    <w:rsid w:val="00B2130A"/>
    <w:rsid w:val="00B438C0"/>
    <w:rsid w:val="00B44389"/>
    <w:rsid w:val="00B45969"/>
    <w:rsid w:val="00B61A65"/>
    <w:rsid w:val="00B61DD4"/>
    <w:rsid w:val="00B71F16"/>
    <w:rsid w:val="00B8337F"/>
    <w:rsid w:val="00BB77E1"/>
    <w:rsid w:val="00BC00B7"/>
    <w:rsid w:val="00BC7A85"/>
    <w:rsid w:val="00BD18CB"/>
    <w:rsid w:val="00BE0AC8"/>
    <w:rsid w:val="00BE447F"/>
    <w:rsid w:val="00BF2ABD"/>
    <w:rsid w:val="00C02655"/>
    <w:rsid w:val="00C126FE"/>
    <w:rsid w:val="00C17CEA"/>
    <w:rsid w:val="00C2616F"/>
    <w:rsid w:val="00C70537"/>
    <w:rsid w:val="00C734C5"/>
    <w:rsid w:val="00C74356"/>
    <w:rsid w:val="00C75CA8"/>
    <w:rsid w:val="00C769C8"/>
    <w:rsid w:val="00C8010F"/>
    <w:rsid w:val="00CE20A7"/>
    <w:rsid w:val="00CF1BEF"/>
    <w:rsid w:val="00CF6BFA"/>
    <w:rsid w:val="00D146FA"/>
    <w:rsid w:val="00D234B2"/>
    <w:rsid w:val="00D24FD2"/>
    <w:rsid w:val="00D2568D"/>
    <w:rsid w:val="00D27544"/>
    <w:rsid w:val="00D43C66"/>
    <w:rsid w:val="00D50E39"/>
    <w:rsid w:val="00D935D9"/>
    <w:rsid w:val="00D96090"/>
    <w:rsid w:val="00DA6CAA"/>
    <w:rsid w:val="00DC40AF"/>
    <w:rsid w:val="00DD074B"/>
    <w:rsid w:val="00DE79FA"/>
    <w:rsid w:val="00DF1F42"/>
    <w:rsid w:val="00E21309"/>
    <w:rsid w:val="00E22CE2"/>
    <w:rsid w:val="00E262A4"/>
    <w:rsid w:val="00E4707E"/>
    <w:rsid w:val="00E47697"/>
    <w:rsid w:val="00E55905"/>
    <w:rsid w:val="00E66B40"/>
    <w:rsid w:val="00E87CCB"/>
    <w:rsid w:val="00EA24A5"/>
    <w:rsid w:val="00EA3E52"/>
    <w:rsid w:val="00EB090F"/>
    <w:rsid w:val="00EB6E67"/>
    <w:rsid w:val="00ED1C9A"/>
    <w:rsid w:val="00ED2226"/>
    <w:rsid w:val="00ED33EF"/>
    <w:rsid w:val="00ED442F"/>
    <w:rsid w:val="00ED7369"/>
    <w:rsid w:val="00EE6824"/>
    <w:rsid w:val="00EE75A4"/>
    <w:rsid w:val="00EF436E"/>
    <w:rsid w:val="00F0756E"/>
    <w:rsid w:val="00F14B5A"/>
    <w:rsid w:val="00F3253D"/>
    <w:rsid w:val="00F33DD1"/>
    <w:rsid w:val="00F448FC"/>
    <w:rsid w:val="00F868E2"/>
    <w:rsid w:val="00FB1984"/>
    <w:rsid w:val="00FB4CA8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Општина Беров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9741E-39F3-46D7-BBB1-3CE50D20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-Програма за активностите на општина Берово во областа на културата за 2016 годинја“</vt:lpstr>
    </vt:vector>
  </TitlesOfParts>
  <Company>ОПШТИНА БЕРОВО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-Програма за активностите на општина Берово во областа на културата за 2016 годинја“</dc:title>
  <dc:subject>Програма - 2016 година</dc:subject>
  <dc:creator>Општина Берово</dc:creator>
  <cp:lastModifiedBy>Windows User</cp:lastModifiedBy>
  <cp:revision>6</cp:revision>
  <cp:lastPrinted>2019-12-10T09:41:00Z</cp:lastPrinted>
  <dcterms:created xsi:type="dcterms:W3CDTF">2019-12-11T07:21:00Z</dcterms:created>
  <dcterms:modified xsi:type="dcterms:W3CDTF">2019-12-23T09:12:00Z</dcterms:modified>
</cp:coreProperties>
</file>